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333996" w14:paraId="6C9C55FC" w14:textId="77777777" w:rsidTr="009726AB">
        <w:trPr>
          <w:trHeight w:val="261"/>
        </w:trPr>
        <w:tc>
          <w:tcPr>
            <w:tcW w:w="9786" w:type="dxa"/>
            <w:gridSpan w:val="3"/>
            <w:shd w:val="clear" w:color="auto" w:fill="auto"/>
            <w:vAlign w:val="center"/>
          </w:tcPr>
          <w:p w14:paraId="3AA9BAC6" w14:textId="77777777" w:rsidR="006E5B7B" w:rsidRPr="00333996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333996">
              <w:rPr>
                <w:sz w:val="28"/>
                <w:szCs w:val="28"/>
              </w:rPr>
              <w:t xml:space="preserve">Приложение №1 </w:t>
            </w:r>
          </w:p>
          <w:p w14:paraId="1C6F1599" w14:textId="77777777" w:rsidR="006E5B7B" w:rsidRPr="00333996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333996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333996" w14:paraId="22A48492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449BA8B8" w14:textId="12152425" w:rsidR="006E5B7B" w:rsidRPr="00333996" w:rsidRDefault="00992B50" w:rsidP="00DE30F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333996">
              <w:rPr>
                <w:sz w:val="28"/>
                <w:szCs w:val="28"/>
              </w:rPr>
              <w:t>№ BY/112 2.</w:t>
            </w:r>
            <w:r w:rsidR="00DE30F3" w:rsidRPr="00333996">
              <w:rPr>
                <w:sz w:val="28"/>
                <w:szCs w:val="28"/>
              </w:rPr>
              <w:t>5141</w:t>
            </w:r>
          </w:p>
        </w:tc>
      </w:tr>
      <w:tr w:rsidR="006E5B7B" w:rsidRPr="00333996" w14:paraId="3EFA0E19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1C7E93D5" w14:textId="3085117A" w:rsidR="006E5B7B" w:rsidRPr="00333996" w:rsidRDefault="00992B50" w:rsidP="00DE30F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333996">
              <w:rPr>
                <w:sz w:val="28"/>
                <w:szCs w:val="28"/>
              </w:rPr>
              <w:t xml:space="preserve">от </w:t>
            </w:r>
            <w:r w:rsidR="00DE30F3" w:rsidRPr="00333996">
              <w:rPr>
                <w:sz w:val="28"/>
                <w:szCs w:val="28"/>
              </w:rPr>
              <w:t>02.08.2019</w:t>
            </w:r>
          </w:p>
        </w:tc>
      </w:tr>
      <w:tr w:rsidR="006E5B7B" w:rsidRPr="00333996" w14:paraId="2CCABE15" w14:textId="77777777" w:rsidTr="009726AB">
        <w:tc>
          <w:tcPr>
            <w:tcW w:w="7206" w:type="dxa"/>
            <w:shd w:val="clear" w:color="auto" w:fill="auto"/>
          </w:tcPr>
          <w:p w14:paraId="19FBA602" w14:textId="798D3532" w:rsidR="006E5B7B" w:rsidRPr="00333996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333996">
              <w:rPr>
                <w:sz w:val="28"/>
                <w:szCs w:val="28"/>
              </w:rPr>
              <w:t>на бланке</w:t>
            </w:r>
            <w:r w:rsidR="00AD3972" w:rsidRPr="00333996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  <w:shd w:val="clear" w:color="auto" w:fill="auto"/>
          </w:tcPr>
          <w:p w14:paraId="661C54CB" w14:textId="2C338928" w:rsidR="006E5B7B" w:rsidRPr="00333996" w:rsidRDefault="008912DD" w:rsidP="00264063">
            <w:pPr>
              <w:spacing w:after="0" w:line="240" w:lineRule="auto"/>
              <w:rPr>
                <w:sz w:val="28"/>
                <w:szCs w:val="28"/>
              </w:rPr>
            </w:pPr>
            <w:r w:rsidRPr="003339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" w:type="dxa"/>
            <w:shd w:val="clear" w:color="auto" w:fill="auto"/>
          </w:tcPr>
          <w:p w14:paraId="67EDE72E" w14:textId="77777777" w:rsidR="006E5B7B" w:rsidRPr="00333996" w:rsidRDefault="006E5B7B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333996" w14:paraId="68B11B9F" w14:textId="77777777" w:rsidTr="009726AB">
        <w:tc>
          <w:tcPr>
            <w:tcW w:w="9786" w:type="dxa"/>
            <w:gridSpan w:val="3"/>
            <w:shd w:val="clear" w:color="auto" w:fill="auto"/>
          </w:tcPr>
          <w:p w14:paraId="78EAF475" w14:textId="77E4722B" w:rsidR="006E5B7B" w:rsidRPr="00333996" w:rsidRDefault="00992B50" w:rsidP="00E12DDE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333996">
              <w:rPr>
                <w:sz w:val="28"/>
                <w:szCs w:val="28"/>
              </w:rPr>
              <w:t xml:space="preserve">на  </w:t>
            </w:r>
            <w:r w:rsidR="00E12DDE" w:rsidRPr="00333996">
              <w:rPr>
                <w:sz w:val="28"/>
                <w:szCs w:val="28"/>
              </w:rPr>
              <w:t>2</w:t>
            </w:r>
            <w:r w:rsidRPr="00333996">
              <w:rPr>
                <w:sz w:val="28"/>
                <w:szCs w:val="28"/>
              </w:rPr>
              <w:t xml:space="preserve">  листах</w:t>
            </w:r>
          </w:p>
        </w:tc>
      </w:tr>
      <w:tr w:rsidR="006E5B7B" w:rsidRPr="00333996" w14:paraId="0449D8CA" w14:textId="77777777" w:rsidTr="009726AB">
        <w:tc>
          <w:tcPr>
            <w:tcW w:w="9786" w:type="dxa"/>
            <w:gridSpan w:val="3"/>
            <w:shd w:val="clear" w:color="auto" w:fill="auto"/>
          </w:tcPr>
          <w:p w14:paraId="6D7D8AFC" w14:textId="58E6ABA4" w:rsidR="006E5B7B" w:rsidRPr="00333996" w:rsidRDefault="00992B50" w:rsidP="00DB1D1A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333996">
              <w:rPr>
                <w:sz w:val="28"/>
                <w:szCs w:val="28"/>
              </w:rPr>
              <w:t>редакция 0</w:t>
            </w:r>
            <w:r w:rsidR="00DB1D1A">
              <w:rPr>
                <w:sz w:val="28"/>
                <w:szCs w:val="28"/>
              </w:rPr>
              <w:t>1</w:t>
            </w:r>
          </w:p>
        </w:tc>
      </w:tr>
    </w:tbl>
    <w:p w14:paraId="200E7EF3" w14:textId="77777777" w:rsidR="006E5B7B" w:rsidRPr="00333996" w:rsidRDefault="006E5B7B" w:rsidP="00264063">
      <w:pPr>
        <w:spacing w:after="0" w:line="240" w:lineRule="auto"/>
        <w:jc w:val="center"/>
        <w:rPr>
          <w:b/>
          <w:sz w:val="28"/>
          <w:szCs w:val="28"/>
        </w:rPr>
      </w:pPr>
    </w:p>
    <w:p w14:paraId="2657590E" w14:textId="61049BC4" w:rsidR="006E5B7B" w:rsidRPr="00333996" w:rsidRDefault="00992B50" w:rsidP="007E7586">
      <w:pPr>
        <w:spacing w:after="0" w:line="240" w:lineRule="auto"/>
        <w:ind w:left="180"/>
        <w:jc w:val="center"/>
        <w:rPr>
          <w:sz w:val="28"/>
          <w:szCs w:val="28"/>
        </w:rPr>
      </w:pPr>
      <w:r w:rsidRPr="00333996">
        <w:rPr>
          <w:b/>
          <w:sz w:val="28"/>
          <w:szCs w:val="28"/>
        </w:rPr>
        <w:t>ОБЛАСТЬ АККРЕДИТАЦИИ</w:t>
      </w:r>
      <w:r w:rsidR="007E7586" w:rsidRPr="00333996">
        <w:rPr>
          <w:b/>
          <w:sz w:val="28"/>
          <w:szCs w:val="28"/>
        </w:rPr>
        <w:t xml:space="preserve"> </w:t>
      </w:r>
      <w:r w:rsidR="00AD3972" w:rsidRPr="00333996">
        <w:rPr>
          <w:sz w:val="28"/>
          <w:szCs w:val="28"/>
        </w:rPr>
        <w:t xml:space="preserve">от </w:t>
      </w:r>
      <w:r w:rsidR="00DB1D1A">
        <w:rPr>
          <w:sz w:val="28"/>
          <w:szCs w:val="28"/>
        </w:rPr>
        <w:t>02</w:t>
      </w:r>
      <w:r w:rsidR="00923F5E" w:rsidRPr="00333996">
        <w:rPr>
          <w:sz w:val="28"/>
          <w:szCs w:val="28"/>
        </w:rPr>
        <w:t xml:space="preserve"> </w:t>
      </w:r>
      <w:r w:rsidR="00DB1D1A">
        <w:rPr>
          <w:sz w:val="28"/>
          <w:szCs w:val="28"/>
        </w:rPr>
        <w:t>августа</w:t>
      </w:r>
      <w:r w:rsidR="00923F5E" w:rsidRPr="00333996">
        <w:rPr>
          <w:color w:val="FFFFFF"/>
          <w:sz w:val="28"/>
          <w:szCs w:val="28"/>
        </w:rPr>
        <w:t>.</w:t>
      </w:r>
      <w:r w:rsidR="00923F5E" w:rsidRPr="00333996">
        <w:rPr>
          <w:sz w:val="28"/>
          <w:szCs w:val="28"/>
        </w:rPr>
        <w:t>202</w:t>
      </w:r>
      <w:r w:rsidR="00B72020" w:rsidRPr="00333996">
        <w:rPr>
          <w:sz w:val="28"/>
          <w:szCs w:val="28"/>
        </w:rPr>
        <w:t>4</w:t>
      </w:r>
      <w:r w:rsidR="00923F5E" w:rsidRPr="00333996">
        <w:rPr>
          <w:sz w:val="28"/>
          <w:szCs w:val="28"/>
        </w:rPr>
        <w:t xml:space="preserve"> года</w:t>
      </w:r>
    </w:p>
    <w:p w14:paraId="00003605" w14:textId="77777777" w:rsidR="006E5B7B" w:rsidRPr="00333996" w:rsidRDefault="006E5B7B" w:rsidP="0026406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333996" w14:paraId="4DAA3CA8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41025493" w14:textId="77777777" w:rsidR="00DE30F3" w:rsidRPr="00333996" w:rsidRDefault="00DE30F3" w:rsidP="00DE30F3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 w:rsidRPr="00333996">
              <w:rPr>
                <w:sz w:val="28"/>
                <w:szCs w:val="28"/>
              </w:rPr>
              <w:t>электротехнической лаборатории</w:t>
            </w:r>
          </w:p>
          <w:p w14:paraId="623D2316" w14:textId="11736D7D" w:rsidR="00C17FB2" w:rsidRPr="00333996" w:rsidRDefault="00DE30F3" w:rsidP="00DE30F3">
            <w:pPr>
              <w:spacing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333996">
              <w:rPr>
                <w:sz w:val="28"/>
                <w:szCs w:val="28"/>
              </w:rPr>
              <w:t>Открытого акционерного общества «Гомельремстрой»</w:t>
            </w:r>
          </w:p>
        </w:tc>
      </w:tr>
    </w:tbl>
    <w:p w14:paraId="16E5DEC9" w14:textId="77777777" w:rsidR="006E5B7B" w:rsidRPr="00333996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74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998"/>
        <w:gridCol w:w="750"/>
        <w:gridCol w:w="2268"/>
        <w:gridCol w:w="1992"/>
        <w:gridCol w:w="2124"/>
      </w:tblGrid>
      <w:tr w:rsidR="006E5B7B" w:rsidRPr="00333996" w14:paraId="30BA4487" w14:textId="77777777" w:rsidTr="000818B1">
        <w:trPr>
          <w:trHeight w:val="276"/>
          <w:tblHeader/>
        </w:trPr>
        <w:tc>
          <w:tcPr>
            <w:tcW w:w="642" w:type="dxa"/>
            <w:shd w:val="clear" w:color="auto" w:fill="auto"/>
            <w:vAlign w:val="center"/>
          </w:tcPr>
          <w:p w14:paraId="0BA09220" w14:textId="77777777" w:rsidR="006E5B7B" w:rsidRPr="00333996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333996">
              <w:rPr>
                <w:lang w:val="ru-RU"/>
              </w:rPr>
              <w:t>№</w:t>
            </w:r>
          </w:p>
          <w:p w14:paraId="2A128595" w14:textId="77777777" w:rsidR="006E5B7B" w:rsidRPr="00333996" w:rsidRDefault="00992B50" w:rsidP="00264063">
            <w:pPr>
              <w:pStyle w:val="afc"/>
              <w:spacing w:after="0" w:line="240" w:lineRule="auto"/>
              <w:ind w:left="-96" w:right="-94"/>
              <w:jc w:val="center"/>
              <w:rPr>
                <w:lang w:val="ru-RU"/>
              </w:rPr>
            </w:pPr>
            <w:r w:rsidRPr="00333996">
              <w:rPr>
                <w:lang w:val="ru-RU"/>
              </w:rPr>
              <w:t>п/п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39B6233" w14:textId="77777777" w:rsidR="006E5B7B" w:rsidRPr="00333996" w:rsidRDefault="00992B50" w:rsidP="00264063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333996">
              <w:rPr>
                <w:lang w:val="ru-RU"/>
              </w:rPr>
              <w:t>Наименование объект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B12F36E" w14:textId="77777777" w:rsidR="006E5B7B" w:rsidRPr="00333996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333996">
              <w:rPr>
                <w:lang w:val="ru-RU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117F94" w14:textId="77777777" w:rsidR="006E5B7B" w:rsidRPr="00333996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333996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7582895" w14:textId="77777777" w:rsidR="006E5B7B" w:rsidRPr="00333996" w:rsidRDefault="00992B50" w:rsidP="00264063">
            <w:pPr>
              <w:pStyle w:val="afc"/>
              <w:spacing w:after="0" w:line="240" w:lineRule="auto"/>
              <w:ind w:left="-108" w:right="-117"/>
              <w:jc w:val="center"/>
              <w:rPr>
                <w:lang w:val="ru-RU"/>
              </w:rPr>
            </w:pPr>
            <w:r w:rsidRPr="00333996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19B178" w14:textId="77777777" w:rsidR="006E5B7B" w:rsidRPr="00333996" w:rsidRDefault="00992B50" w:rsidP="00264063">
            <w:pPr>
              <w:pStyle w:val="afc"/>
              <w:spacing w:after="0" w:line="240" w:lineRule="auto"/>
              <w:ind w:left="-108"/>
              <w:jc w:val="center"/>
              <w:rPr>
                <w:lang w:val="ru-RU"/>
              </w:rPr>
            </w:pPr>
            <w:r w:rsidRPr="00333996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4E3B34D" w14:textId="77777777" w:rsidR="006E5B7B" w:rsidRPr="00333996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94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98"/>
        <w:gridCol w:w="750"/>
        <w:gridCol w:w="2268"/>
        <w:gridCol w:w="2001"/>
        <w:gridCol w:w="2129"/>
      </w:tblGrid>
      <w:tr w:rsidR="006E5B7B" w:rsidRPr="00333996" w14:paraId="7DC761E7" w14:textId="77777777" w:rsidTr="00680E89">
        <w:trPr>
          <w:cantSplit/>
          <w:trHeight w:val="276"/>
          <w:tblHeader/>
        </w:trPr>
        <w:tc>
          <w:tcPr>
            <w:tcW w:w="648" w:type="dxa"/>
            <w:shd w:val="clear" w:color="auto" w:fill="auto"/>
          </w:tcPr>
          <w:p w14:paraId="5E627D05" w14:textId="77777777" w:rsidR="006E5B7B" w:rsidRPr="00333996" w:rsidRDefault="00992B50" w:rsidP="00DE30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1</w:t>
            </w:r>
          </w:p>
        </w:tc>
        <w:tc>
          <w:tcPr>
            <w:tcW w:w="1998" w:type="dxa"/>
            <w:shd w:val="clear" w:color="auto" w:fill="auto"/>
          </w:tcPr>
          <w:p w14:paraId="0362FFF6" w14:textId="77777777" w:rsidR="006E5B7B" w:rsidRPr="00333996" w:rsidRDefault="00992B50" w:rsidP="00DE30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08023D5D" w14:textId="77777777" w:rsidR="006E5B7B" w:rsidRPr="00333996" w:rsidRDefault="00992B50" w:rsidP="0045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8F8C6B7" w14:textId="77777777" w:rsidR="006E5B7B" w:rsidRPr="00333996" w:rsidRDefault="00992B50" w:rsidP="00DE30F3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333996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14:paraId="5AEC4195" w14:textId="77777777" w:rsidR="006E5B7B" w:rsidRPr="00333996" w:rsidRDefault="00992B50" w:rsidP="0045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  <w:shd w:val="clear" w:color="auto" w:fill="auto"/>
          </w:tcPr>
          <w:p w14:paraId="349CC892" w14:textId="77777777" w:rsidR="006E5B7B" w:rsidRPr="00333996" w:rsidRDefault="00992B50" w:rsidP="00DE30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6</w:t>
            </w:r>
          </w:p>
        </w:tc>
      </w:tr>
      <w:tr w:rsidR="006E5B7B" w:rsidRPr="00333996" w14:paraId="5CACEC07" w14:textId="77777777" w:rsidTr="00680E89">
        <w:trPr>
          <w:cantSplit/>
          <w:trHeight w:val="110"/>
        </w:trPr>
        <w:tc>
          <w:tcPr>
            <w:tcW w:w="9794" w:type="dxa"/>
            <w:gridSpan w:val="6"/>
            <w:shd w:val="clear" w:color="auto" w:fill="auto"/>
          </w:tcPr>
          <w:p w14:paraId="6503C517" w14:textId="13B1280D" w:rsidR="006E5B7B" w:rsidRPr="00333996" w:rsidRDefault="00DE30F3" w:rsidP="00E04FD3">
            <w:pPr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rPr>
                <w:bCs/>
                <w:color w:val="000000"/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 xml:space="preserve">ул. </w:t>
            </w:r>
            <w:r w:rsidR="00E04FD3" w:rsidRPr="00333996">
              <w:rPr>
                <w:sz w:val="22"/>
                <w:szCs w:val="22"/>
              </w:rPr>
              <w:t>Шилова</w:t>
            </w:r>
            <w:r w:rsidRPr="00333996">
              <w:rPr>
                <w:sz w:val="22"/>
                <w:szCs w:val="22"/>
              </w:rPr>
              <w:t xml:space="preserve">, </w:t>
            </w:r>
            <w:r w:rsidR="00E04FD3" w:rsidRPr="00333996">
              <w:rPr>
                <w:sz w:val="22"/>
                <w:szCs w:val="22"/>
              </w:rPr>
              <w:t>6</w:t>
            </w:r>
            <w:r w:rsidRPr="00333996">
              <w:rPr>
                <w:sz w:val="22"/>
                <w:szCs w:val="22"/>
              </w:rPr>
              <w:t>, 246007, г. Гомель, Гомельская область</w:t>
            </w:r>
          </w:p>
        </w:tc>
      </w:tr>
      <w:tr w:rsidR="00DE30F3" w:rsidRPr="00333996" w14:paraId="18BF47B2" w14:textId="77777777" w:rsidTr="0004767A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379103F7" w14:textId="77777777" w:rsidR="00DE30F3" w:rsidRPr="00333996" w:rsidRDefault="00DE30F3" w:rsidP="00DE30F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333996">
              <w:rPr>
                <w:lang w:val="ru-RU"/>
              </w:rPr>
              <w:t>1.1</w:t>
            </w:r>
          </w:p>
          <w:p w14:paraId="7F8CAD8E" w14:textId="5151E608" w:rsidR="00DE30F3" w:rsidRPr="00333996" w:rsidRDefault="00DE30F3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52EB29DB" w14:textId="6421C9F3" w:rsidR="00DE30F3" w:rsidRPr="00333996" w:rsidRDefault="00DE30F3" w:rsidP="00451452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Электродвигатели переменного тока напряжением до 1000 В включительно</w:t>
            </w:r>
          </w:p>
        </w:tc>
        <w:tc>
          <w:tcPr>
            <w:tcW w:w="750" w:type="dxa"/>
          </w:tcPr>
          <w:p w14:paraId="4599A40F" w14:textId="77777777" w:rsidR="00DE30F3" w:rsidRPr="00333996" w:rsidRDefault="00DE30F3" w:rsidP="00451452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7.11/</w:t>
            </w:r>
          </w:p>
          <w:p w14:paraId="22B18769" w14:textId="3237C053" w:rsidR="00DE30F3" w:rsidRPr="00333996" w:rsidRDefault="00DE30F3" w:rsidP="00451452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FA47A40" w14:textId="0800C681" w:rsidR="00DE30F3" w:rsidRPr="00333996" w:rsidRDefault="00DE30F3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4CDB6C16" w14:textId="77777777" w:rsidR="00DE30F3" w:rsidRPr="00333996" w:rsidRDefault="00DE30F3" w:rsidP="00451452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ТКП 181-2009</w:t>
            </w:r>
          </w:p>
          <w:p w14:paraId="33F29815" w14:textId="78B6BC45" w:rsidR="00DE30F3" w:rsidRPr="00333996" w:rsidRDefault="00E04FD3" w:rsidP="00451452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 xml:space="preserve">п.6.7, </w:t>
            </w:r>
            <w:r w:rsidR="00DE30F3" w:rsidRPr="00333996">
              <w:rPr>
                <w:sz w:val="22"/>
                <w:szCs w:val="22"/>
              </w:rPr>
              <w:t>Б.7.2</w:t>
            </w:r>
          </w:p>
        </w:tc>
        <w:tc>
          <w:tcPr>
            <w:tcW w:w="2129" w:type="dxa"/>
          </w:tcPr>
          <w:p w14:paraId="40B9F7FB" w14:textId="77777777" w:rsidR="00DE30F3" w:rsidRPr="00333996" w:rsidRDefault="00DE30F3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МВИ.ГМ.1723-2018</w:t>
            </w:r>
          </w:p>
          <w:p w14:paraId="396B3C5D" w14:textId="77777777" w:rsidR="00DE30F3" w:rsidRPr="00333996" w:rsidRDefault="00DE30F3" w:rsidP="00DE30F3">
            <w:pPr>
              <w:spacing w:after="0" w:line="240" w:lineRule="auto"/>
              <w:rPr>
                <w:sz w:val="22"/>
                <w:szCs w:val="22"/>
              </w:rPr>
            </w:pPr>
          </w:p>
          <w:p w14:paraId="7CC12542" w14:textId="77777777" w:rsidR="00DE30F3" w:rsidRPr="00333996" w:rsidRDefault="00DE30F3" w:rsidP="00DE30F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01BC7" w:rsidRPr="00333996" w14:paraId="408F24A7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715C567E" w14:textId="77777777" w:rsidR="00101BC7" w:rsidRPr="00333996" w:rsidRDefault="00101BC7" w:rsidP="00DE30F3">
            <w:pPr>
              <w:pStyle w:val="afc"/>
              <w:spacing w:after="0" w:line="240" w:lineRule="auto"/>
              <w:ind w:left="-57"/>
              <w:jc w:val="center"/>
              <w:rPr>
                <w:lang w:val="ru-RU"/>
              </w:rPr>
            </w:pPr>
            <w:r w:rsidRPr="00333996">
              <w:rPr>
                <w:lang w:val="ru-RU"/>
              </w:rPr>
              <w:t>2.1</w:t>
            </w:r>
          </w:p>
          <w:p w14:paraId="7E6F21B2" w14:textId="77777777" w:rsidR="00101BC7" w:rsidRPr="00333996" w:rsidRDefault="00101BC7" w:rsidP="00DE30F3">
            <w:pPr>
              <w:pStyle w:val="afc"/>
              <w:spacing w:after="0" w:line="240" w:lineRule="auto"/>
              <w:ind w:left="-57"/>
              <w:jc w:val="center"/>
              <w:rPr>
                <w:lang w:val="ru-RU"/>
              </w:rPr>
            </w:pPr>
            <w:r w:rsidRPr="00333996">
              <w:rPr>
                <w:i/>
                <w:iCs/>
              </w:rPr>
              <w:t>***</w:t>
            </w:r>
          </w:p>
          <w:p w14:paraId="1F6EF0D8" w14:textId="61F79001" w:rsidR="00101BC7" w:rsidRPr="00333996" w:rsidRDefault="00101BC7" w:rsidP="00DE30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7E1A6336" w14:textId="41C89C1D" w:rsidR="00101BC7" w:rsidRPr="00333996" w:rsidRDefault="00101BC7" w:rsidP="00451452">
            <w:pPr>
              <w:spacing w:after="0" w:line="240" w:lineRule="auto"/>
              <w:ind w:left="-57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50" w:type="dxa"/>
          </w:tcPr>
          <w:p w14:paraId="34E8ED45" w14:textId="77777777" w:rsidR="00101BC7" w:rsidRPr="00333996" w:rsidRDefault="00101BC7" w:rsidP="0045145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  <w:lang w:val="en-US"/>
              </w:rPr>
            </w:pPr>
            <w:r w:rsidRPr="00333996">
              <w:rPr>
                <w:sz w:val="22"/>
                <w:szCs w:val="22"/>
              </w:rPr>
              <w:t>27.</w:t>
            </w:r>
            <w:r w:rsidRPr="00333996">
              <w:rPr>
                <w:sz w:val="22"/>
                <w:szCs w:val="22"/>
                <w:lang w:val="en-US"/>
              </w:rPr>
              <w:t>12/</w:t>
            </w:r>
          </w:p>
          <w:p w14:paraId="66E33E5D" w14:textId="77777777" w:rsidR="00101BC7" w:rsidRPr="00333996" w:rsidRDefault="00101BC7" w:rsidP="0045145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  <w:lang w:val="en-US"/>
              </w:rPr>
              <w:t>22</w:t>
            </w:r>
            <w:r w:rsidRPr="00333996">
              <w:rPr>
                <w:sz w:val="22"/>
                <w:szCs w:val="22"/>
              </w:rPr>
              <w:t>.000</w:t>
            </w:r>
          </w:p>
          <w:p w14:paraId="36DC6EDF" w14:textId="77777777" w:rsidR="00101BC7" w:rsidRPr="00333996" w:rsidRDefault="00101BC7" w:rsidP="0045145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7.32/</w:t>
            </w:r>
          </w:p>
          <w:p w14:paraId="419628DE" w14:textId="77777777" w:rsidR="00101BC7" w:rsidRPr="00333996" w:rsidRDefault="00101BC7" w:rsidP="0045145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2.000</w:t>
            </w:r>
          </w:p>
          <w:p w14:paraId="38AAADE8" w14:textId="77777777" w:rsidR="00101BC7" w:rsidRPr="00333996" w:rsidRDefault="00101BC7" w:rsidP="0045145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7.90/</w:t>
            </w:r>
          </w:p>
          <w:p w14:paraId="555CF92A" w14:textId="06DE6E48" w:rsidR="00101BC7" w:rsidRPr="00333996" w:rsidRDefault="00101BC7" w:rsidP="00451452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6ACFA57C" w14:textId="1F1E281E" w:rsidR="00101BC7" w:rsidRPr="00333996" w:rsidRDefault="00101BC7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62F5CF47" w14:textId="77777777" w:rsidR="00101BC7" w:rsidRPr="00333996" w:rsidRDefault="00101BC7" w:rsidP="00451452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 xml:space="preserve">ТКП 181-2009  </w:t>
            </w:r>
          </w:p>
          <w:p w14:paraId="3B0C6F19" w14:textId="1B575948" w:rsidR="00101BC7" w:rsidRPr="00333996" w:rsidRDefault="00101BC7" w:rsidP="00451452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п.6.7, Б.27.1</w:t>
            </w:r>
          </w:p>
        </w:tc>
        <w:tc>
          <w:tcPr>
            <w:tcW w:w="2129" w:type="dxa"/>
          </w:tcPr>
          <w:p w14:paraId="670EDF08" w14:textId="7E38CF05" w:rsidR="00101BC7" w:rsidRPr="00333996" w:rsidRDefault="00101BC7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МВИ.ГМ.1723-2018</w:t>
            </w:r>
          </w:p>
        </w:tc>
      </w:tr>
      <w:tr w:rsidR="00451452" w:rsidRPr="00333996" w14:paraId="0C6BFD24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69D5CF81" w14:textId="15C7958D" w:rsidR="00451452" w:rsidRPr="00333996" w:rsidRDefault="00101BC7" w:rsidP="00DE30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333996">
              <w:br w:type="page"/>
            </w:r>
            <w:r w:rsidR="00451452" w:rsidRPr="00333996">
              <w:rPr>
                <w:sz w:val="22"/>
                <w:szCs w:val="22"/>
              </w:rPr>
              <w:t>3.</w:t>
            </w:r>
            <w:r w:rsidR="00DB1D1A">
              <w:rPr>
                <w:sz w:val="22"/>
                <w:szCs w:val="22"/>
              </w:rPr>
              <w:t>1</w:t>
            </w:r>
          </w:p>
          <w:p w14:paraId="77C306C1" w14:textId="4A8666CC" w:rsidR="00451452" w:rsidRPr="00333996" w:rsidRDefault="00451452" w:rsidP="00DE30F3">
            <w:pPr>
              <w:pStyle w:val="afc"/>
              <w:spacing w:after="0" w:line="240" w:lineRule="auto"/>
              <w:ind w:left="-57"/>
              <w:jc w:val="center"/>
              <w:rPr>
                <w:lang w:val="ru-RU"/>
              </w:rPr>
            </w:pPr>
            <w:r w:rsidRPr="00333996">
              <w:rPr>
                <w:i/>
                <w:iCs/>
              </w:rPr>
              <w:t>***</w:t>
            </w:r>
          </w:p>
        </w:tc>
        <w:tc>
          <w:tcPr>
            <w:tcW w:w="1998" w:type="dxa"/>
          </w:tcPr>
          <w:p w14:paraId="0FE70C15" w14:textId="28CF23A7" w:rsidR="00451452" w:rsidRPr="00333996" w:rsidRDefault="00101BC7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50" w:type="dxa"/>
          </w:tcPr>
          <w:p w14:paraId="21227F45" w14:textId="77777777" w:rsidR="00451452" w:rsidRPr="00333996" w:rsidRDefault="00451452" w:rsidP="00451452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333996">
              <w:rPr>
                <w:lang w:val="ru-RU"/>
              </w:rPr>
              <w:t>27.90/</w:t>
            </w:r>
          </w:p>
          <w:p w14:paraId="2DC73FBF" w14:textId="437947C4" w:rsidR="00451452" w:rsidRPr="00333996" w:rsidRDefault="00451452" w:rsidP="0045145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4FE54C1E" w14:textId="52A2F18D" w:rsidR="00451452" w:rsidRPr="00333996" w:rsidRDefault="00451452" w:rsidP="00917A61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001" w:type="dxa"/>
          </w:tcPr>
          <w:p w14:paraId="3C92B3BE" w14:textId="139BD302" w:rsidR="00451452" w:rsidRPr="00333996" w:rsidRDefault="00451452" w:rsidP="00451452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ТКП 181-2009</w:t>
            </w:r>
            <w:r w:rsidRPr="00333996">
              <w:rPr>
                <w:sz w:val="22"/>
                <w:szCs w:val="22"/>
              </w:rPr>
              <w:br/>
              <w:t>п.Б.29.2</w:t>
            </w:r>
          </w:p>
          <w:p w14:paraId="2AA5EA8D" w14:textId="1805E387" w:rsidR="00451452" w:rsidRPr="00333996" w:rsidRDefault="00451452" w:rsidP="00E04FD3">
            <w:pPr>
              <w:spacing w:after="0" w:line="240" w:lineRule="auto"/>
              <w:ind w:left="-54" w:right="-78"/>
              <w:contextualSpacing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ТКП 339-20</w:t>
            </w:r>
            <w:r w:rsidR="00FF0341" w:rsidRPr="00333996">
              <w:rPr>
                <w:sz w:val="22"/>
                <w:szCs w:val="22"/>
              </w:rPr>
              <w:t>22</w:t>
            </w:r>
            <w:r w:rsidRPr="00333996">
              <w:rPr>
                <w:sz w:val="22"/>
                <w:szCs w:val="22"/>
              </w:rPr>
              <w:br/>
              <w:t>п.4.3, 4.4.28.2</w:t>
            </w:r>
          </w:p>
        </w:tc>
        <w:tc>
          <w:tcPr>
            <w:tcW w:w="2129" w:type="dxa"/>
          </w:tcPr>
          <w:p w14:paraId="065BDD55" w14:textId="77777777" w:rsidR="00451452" w:rsidRPr="00333996" w:rsidRDefault="00451452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МВИ.ГМ.1721-2018</w:t>
            </w:r>
          </w:p>
          <w:p w14:paraId="0D46ABF2" w14:textId="77777777" w:rsidR="00451452" w:rsidRPr="00333996" w:rsidRDefault="00451452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МВИ.ГМ.1722-2018</w:t>
            </w:r>
          </w:p>
          <w:p w14:paraId="3A23D9EC" w14:textId="77777777" w:rsidR="00451452" w:rsidRPr="00333996" w:rsidRDefault="00451452" w:rsidP="00DE30F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E30F3" w:rsidRPr="00333996" w14:paraId="0AE9A8F6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3737E057" w14:textId="77777777" w:rsidR="00DE30F3" w:rsidRPr="00333996" w:rsidRDefault="00DE30F3" w:rsidP="00DE30F3">
            <w:pPr>
              <w:pStyle w:val="53"/>
              <w:jc w:val="center"/>
              <w:rPr>
                <w:rFonts w:ascii="Times New Roman" w:hAnsi="Times New Roman"/>
                <w:lang w:val="ru-RU"/>
              </w:rPr>
            </w:pPr>
            <w:r w:rsidRPr="00333996">
              <w:rPr>
                <w:rFonts w:ascii="Times New Roman" w:hAnsi="Times New Roman"/>
                <w:lang w:val="ru-RU"/>
              </w:rPr>
              <w:t>4.1</w:t>
            </w:r>
          </w:p>
          <w:p w14:paraId="1E163CDA" w14:textId="75A64278" w:rsidR="00DE30F3" w:rsidRPr="00333996" w:rsidRDefault="00DE30F3" w:rsidP="00DE30F3">
            <w:pPr>
              <w:pStyle w:val="afc"/>
              <w:spacing w:after="0" w:line="240" w:lineRule="auto"/>
              <w:ind w:left="-57"/>
              <w:jc w:val="center"/>
              <w:rPr>
                <w:lang w:val="ru-RU"/>
              </w:rPr>
            </w:pPr>
            <w:r w:rsidRPr="00333996">
              <w:rPr>
                <w:i/>
                <w:iCs/>
              </w:rPr>
              <w:t>***</w:t>
            </w:r>
          </w:p>
        </w:tc>
        <w:tc>
          <w:tcPr>
            <w:tcW w:w="1998" w:type="dxa"/>
          </w:tcPr>
          <w:p w14:paraId="56292C65" w14:textId="0650EDA2" w:rsidR="00DE30F3" w:rsidRPr="00333996" w:rsidRDefault="00DE30F3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Силовые кабельные линии напряжением до 1000 В включительно</w:t>
            </w:r>
          </w:p>
        </w:tc>
        <w:tc>
          <w:tcPr>
            <w:tcW w:w="750" w:type="dxa"/>
          </w:tcPr>
          <w:p w14:paraId="69B91306" w14:textId="77777777" w:rsidR="00DE30F3" w:rsidRPr="00333996" w:rsidRDefault="00DE30F3" w:rsidP="0045145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7.32/</w:t>
            </w:r>
          </w:p>
          <w:p w14:paraId="0498F730" w14:textId="7C1BCFB4" w:rsidR="00DE30F3" w:rsidRPr="00333996" w:rsidRDefault="00DE30F3" w:rsidP="0045145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7B4F8D67" w14:textId="51FC1643" w:rsidR="00DE30F3" w:rsidRPr="00333996" w:rsidRDefault="00DE30F3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35F0A5A0" w14:textId="4AF6AB42" w:rsidR="00DE30F3" w:rsidRPr="00333996" w:rsidRDefault="00DE30F3" w:rsidP="00E04FD3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ТКП 181-2009</w:t>
            </w:r>
            <w:r w:rsidR="00917A61" w:rsidRPr="00333996">
              <w:rPr>
                <w:sz w:val="22"/>
                <w:szCs w:val="22"/>
              </w:rPr>
              <w:br/>
            </w:r>
            <w:r w:rsidRPr="00333996">
              <w:rPr>
                <w:sz w:val="22"/>
                <w:szCs w:val="22"/>
              </w:rPr>
              <w:t>п.6.7, Б.30.1</w:t>
            </w:r>
          </w:p>
        </w:tc>
        <w:tc>
          <w:tcPr>
            <w:tcW w:w="2129" w:type="dxa"/>
          </w:tcPr>
          <w:p w14:paraId="6BA9E808" w14:textId="77777777" w:rsidR="00DE30F3" w:rsidRPr="00333996" w:rsidRDefault="00DE30F3" w:rsidP="00DE30F3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МВИ.ГМ.1723-2018</w:t>
            </w:r>
          </w:p>
          <w:p w14:paraId="6C0EB2AE" w14:textId="77777777" w:rsidR="00DE30F3" w:rsidRPr="00333996" w:rsidRDefault="00DE30F3" w:rsidP="00DE30F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51452" w:rsidRPr="00333996" w14:paraId="59669D2B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70377B08" w14:textId="77777777" w:rsidR="00451452" w:rsidRPr="00333996" w:rsidRDefault="00451452" w:rsidP="00DE30F3">
            <w:pPr>
              <w:pStyle w:val="53"/>
              <w:jc w:val="center"/>
              <w:rPr>
                <w:rFonts w:ascii="Times New Roman" w:hAnsi="Times New Roman"/>
                <w:lang w:val="ru-RU"/>
              </w:rPr>
            </w:pPr>
            <w:r w:rsidRPr="00333996">
              <w:rPr>
                <w:rFonts w:ascii="Times New Roman" w:hAnsi="Times New Roman"/>
              </w:rPr>
              <w:lastRenderedPageBreak/>
              <w:t>5</w:t>
            </w:r>
            <w:r w:rsidRPr="00333996">
              <w:rPr>
                <w:rFonts w:ascii="Times New Roman" w:hAnsi="Times New Roman"/>
                <w:lang w:val="ru-RU"/>
              </w:rPr>
              <w:t>.1</w:t>
            </w:r>
          </w:p>
          <w:p w14:paraId="55D5E967" w14:textId="1B77D320" w:rsidR="00451452" w:rsidRPr="00333996" w:rsidRDefault="00451452" w:rsidP="00DE30F3">
            <w:pPr>
              <w:pStyle w:val="afc"/>
              <w:spacing w:after="0" w:line="240" w:lineRule="auto"/>
              <w:ind w:left="-57"/>
              <w:jc w:val="center"/>
              <w:rPr>
                <w:lang w:val="ru-RU"/>
              </w:rPr>
            </w:pPr>
            <w:r w:rsidRPr="00333996">
              <w:rPr>
                <w:i/>
                <w:iCs/>
              </w:rPr>
              <w:t>***</w:t>
            </w:r>
          </w:p>
        </w:tc>
        <w:tc>
          <w:tcPr>
            <w:tcW w:w="1998" w:type="dxa"/>
            <w:vMerge w:val="restart"/>
          </w:tcPr>
          <w:p w14:paraId="0A67EF03" w14:textId="40EC6CC3" w:rsidR="00451452" w:rsidRPr="00333996" w:rsidRDefault="00451452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Устройства за</w:t>
            </w:r>
            <w:r w:rsidRPr="00333996">
              <w:rPr>
                <w:sz w:val="22"/>
                <w:szCs w:val="22"/>
              </w:rPr>
              <w:softHyphen/>
              <w:t>щитного отклю</w:t>
            </w:r>
            <w:r w:rsidRPr="00333996">
              <w:rPr>
                <w:sz w:val="22"/>
                <w:szCs w:val="22"/>
              </w:rPr>
              <w:softHyphen/>
              <w:t>чения, управляе</w:t>
            </w:r>
            <w:r w:rsidRPr="00333996">
              <w:rPr>
                <w:sz w:val="22"/>
                <w:szCs w:val="22"/>
              </w:rPr>
              <w:softHyphen/>
              <w:t>мы</w:t>
            </w:r>
            <w:r w:rsidR="00BA58F4" w:rsidRPr="00333996">
              <w:rPr>
                <w:sz w:val="22"/>
                <w:szCs w:val="22"/>
              </w:rPr>
              <w:t>е дифферен</w:t>
            </w:r>
            <w:r w:rsidR="00BA58F4" w:rsidRPr="00333996">
              <w:rPr>
                <w:sz w:val="22"/>
                <w:szCs w:val="22"/>
              </w:rPr>
              <w:softHyphen/>
              <w:t>циальным током (УЗО</w:t>
            </w:r>
            <w:r w:rsidRPr="00333996">
              <w:rPr>
                <w:sz w:val="22"/>
                <w:szCs w:val="22"/>
              </w:rPr>
              <w:t>)</w:t>
            </w:r>
          </w:p>
        </w:tc>
        <w:tc>
          <w:tcPr>
            <w:tcW w:w="750" w:type="dxa"/>
          </w:tcPr>
          <w:p w14:paraId="5048EA5B" w14:textId="00C7E69A" w:rsidR="00451452" w:rsidRPr="00333996" w:rsidRDefault="00451452" w:rsidP="0045145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7.90/ 22.000</w:t>
            </w:r>
          </w:p>
        </w:tc>
        <w:tc>
          <w:tcPr>
            <w:tcW w:w="2268" w:type="dxa"/>
          </w:tcPr>
          <w:p w14:paraId="18537B9B" w14:textId="253EC4F7" w:rsidR="00451452" w:rsidRPr="00333996" w:rsidRDefault="00451452" w:rsidP="00917A61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001" w:type="dxa"/>
          </w:tcPr>
          <w:p w14:paraId="105139F7" w14:textId="1AA70DDA" w:rsidR="00451452" w:rsidRPr="00333996" w:rsidRDefault="00451452" w:rsidP="00451452">
            <w:pPr>
              <w:pStyle w:val="210"/>
              <w:snapToGrid w:val="0"/>
              <w:ind w:left="-54" w:right="-78"/>
              <w:jc w:val="left"/>
              <w:rPr>
                <w:sz w:val="22"/>
                <w:szCs w:val="22"/>
                <w:lang w:eastAsia="ru-RU"/>
              </w:rPr>
            </w:pPr>
            <w:r w:rsidRPr="00333996">
              <w:rPr>
                <w:sz w:val="22"/>
                <w:szCs w:val="22"/>
                <w:lang w:eastAsia="ru-RU"/>
              </w:rPr>
              <w:t>СН 4.04.01-2019</w:t>
            </w:r>
            <w:r w:rsidR="00917A61" w:rsidRPr="00333996">
              <w:rPr>
                <w:sz w:val="22"/>
                <w:szCs w:val="22"/>
                <w:lang w:eastAsia="ru-RU"/>
              </w:rPr>
              <w:br/>
            </w:r>
            <w:r w:rsidRPr="00333996">
              <w:rPr>
                <w:sz w:val="22"/>
                <w:szCs w:val="22"/>
                <w:lang w:eastAsia="ru-RU"/>
              </w:rPr>
              <w:t>п.16.3</w:t>
            </w:r>
            <w:r w:rsidR="00917A61" w:rsidRPr="00333996">
              <w:rPr>
                <w:sz w:val="22"/>
                <w:szCs w:val="22"/>
                <w:lang w:eastAsia="ru-RU"/>
              </w:rPr>
              <w:t>;</w:t>
            </w:r>
          </w:p>
          <w:p w14:paraId="6088E93E" w14:textId="6107D590" w:rsidR="00611723" w:rsidRPr="00333996" w:rsidRDefault="00611723" w:rsidP="00451452">
            <w:pPr>
              <w:pStyle w:val="210"/>
              <w:snapToGrid w:val="0"/>
              <w:ind w:left="-54" w:right="-78"/>
              <w:jc w:val="left"/>
              <w:rPr>
                <w:sz w:val="22"/>
                <w:szCs w:val="22"/>
                <w:lang w:eastAsia="ru-RU"/>
              </w:rPr>
            </w:pPr>
            <w:r w:rsidRPr="00333996">
              <w:rPr>
                <w:sz w:val="22"/>
                <w:szCs w:val="22"/>
                <w:lang w:val="en-US" w:eastAsia="ru-RU"/>
              </w:rPr>
              <w:t>ТК</w:t>
            </w:r>
            <w:r w:rsidRPr="00333996">
              <w:rPr>
                <w:sz w:val="22"/>
                <w:szCs w:val="22"/>
                <w:lang w:eastAsia="ru-RU"/>
              </w:rPr>
              <w:t>П 339-2022</w:t>
            </w:r>
            <w:r w:rsidRPr="00333996">
              <w:rPr>
                <w:sz w:val="22"/>
                <w:szCs w:val="22"/>
                <w:lang w:eastAsia="ru-RU"/>
              </w:rPr>
              <w:br/>
              <w:t>п.4.4.26.7;</w:t>
            </w:r>
          </w:p>
          <w:p w14:paraId="55B994EA" w14:textId="3888CB9C" w:rsidR="00451452" w:rsidRPr="00333996" w:rsidRDefault="00E04FD3" w:rsidP="00E04FD3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 xml:space="preserve">Техническая и эксплуатационная документация на объект </w:t>
            </w:r>
          </w:p>
        </w:tc>
        <w:tc>
          <w:tcPr>
            <w:tcW w:w="2129" w:type="dxa"/>
          </w:tcPr>
          <w:p w14:paraId="57B1D484" w14:textId="77777777" w:rsidR="00451452" w:rsidRPr="00333996" w:rsidRDefault="00451452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МВИ.ГМ.1724-2018</w:t>
            </w:r>
          </w:p>
          <w:p w14:paraId="4B92CA45" w14:textId="77777777" w:rsidR="00451452" w:rsidRPr="00333996" w:rsidRDefault="00451452" w:rsidP="00DE30F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51452" w:rsidRPr="00333996" w14:paraId="354CACD2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5C32A634" w14:textId="77777777" w:rsidR="00451452" w:rsidRPr="00333996" w:rsidRDefault="00451452" w:rsidP="00DE30F3">
            <w:pPr>
              <w:pStyle w:val="53"/>
              <w:jc w:val="center"/>
              <w:rPr>
                <w:rFonts w:ascii="Times New Roman" w:hAnsi="Times New Roman"/>
                <w:lang w:val="ru-RU"/>
              </w:rPr>
            </w:pPr>
            <w:r w:rsidRPr="00333996">
              <w:rPr>
                <w:rFonts w:ascii="Times New Roman" w:hAnsi="Times New Roman"/>
                <w:lang w:val="ru-RU"/>
              </w:rPr>
              <w:t>5.2</w:t>
            </w:r>
          </w:p>
          <w:p w14:paraId="23C29D73" w14:textId="1E1EFDBF" w:rsidR="00451452" w:rsidRPr="00333996" w:rsidRDefault="00451452" w:rsidP="00DE30F3">
            <w:pPr>
              <w:pStyle w:val="afc"/>
              <w:spacing w:after="0" w:line="240" w:lineRule="auto"/>
              <w:ind w:left="-57"/>
              <w:jc w:val="center"/>
              <w:rPr>
                <w:lang w:val="ru-RU"/>
              </w:rPr>
            </w:pPr>
            <w:r w:rsidRPr="00333996">
              <w:rPr>
                <w:i/>
                <w:iCs/>
              </w:rPr>
              <w:t>***</w:t>
            </w:r>
          </w:p>
        </w:tc>
        <w:tc>
          <w:tcPr>
            <w:tcW w:w="1998" w:type="dxa"/>
            <w:vMerge/>
          </w:tcPr>
          <w:p w14:paraId="7C1F16F8" w14:textId="77777777" w:rsidR="00451452" w:rsidRPr="00333996" w:rsidRDefault="00451452" w:rsidP="00DE30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4FC13243" w14:textId="25F94E99" w:rsidR="00451452" w:rsidRPr="00333996" w:rsidRDefault="00451452" w:rsidP="0045145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7.90/ 22.000</w:t>
            </w:r>
          </w:p>
        </w:tc>
        <w:tc>
          <w:tcPr>
            <w:tcW w:w="2268" w:type="dxa"/>
          </w:tcPr>
          <w:p w14:paraId="41B20C15" w14:textId="2B098E7F" w:rsidR="00451452" w:rsidRPr="00333996" w:rsidRDefault="00451452" w:rsidP="00101BC7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Время отключения при номинальном отключающем дифференциальном токе</w:t>
            </w:r>
          </w:p>
        </w:tc>
        <w:tc>
          <w:tcPr>
            <w:tcW w:w="2001" w:type="dxa"/>
          </w:tcPr>
          <w:p w14:paraId="367D619C" w14:textId="0377B50E" w:rsidR="00451452" w:rsidRPr="00333996" w:rsidRDefault="00451452" w:rsidP="00451452">
            <w:pPr>
              <w:pStyle w:val="210"/>
              <w:snapToGrid w:val="0"/>
              <w:ind w:left="-54" w:right="-78"/>
              <w:jc w:val="left"/>
              <w:rPr>
                <w:sz w:val="22"/>
                <w:szCs w:val="22"/>
                <w:lang w:eastAsia="ru-RU"/>
              </w:rPr>
            </w:pPr>
            <w:r w:rsidRPr="00333996">
              <w:rPr>
                <w:sz w:val="22"/>
                <w:szCs w:val="22"/>
                <w:lang w:eastAsia="ru-RU"/>
              </w:rPr>
              <w:t>СН 4.04.01-2019 п.16.3</w:t>
            </w:r>
            <w:r w:rsidR="00917A61" w:rsidRPr="00333996">
              <w:rPr>
                <w:sz w:val="22"/>
                <w:szCs w:val="22"/>
                <w:lang w:eastAsia="ru-RU"/>
              </w:rPr>
              <w:t>;</w:t>
            </w:r>
          </w:p>
          <w:p w14:paraId="57C0D279" w14:textId="77777777" w:rsidR="00334F99" w:rsidRPr="00333996" w:rsidRDefault="00334F99" w:rsidP="00334F99">
            <w:pPr>
              <w:pStyle w:val="210"/>
              <w:snapToGrid w:val="0"/>
              <w:ind w:left="-54" w:right="-78"/>
              <w:jc w:val="left"/>
              <w:rPr>
                <w:sz w:val="22"/>
                <w:szCs w:val="22"/>
                <w:lang w:eastAsia="ru-RU"/>
              </w:rPr>
            </w:pPr>
            <w:r w:rsidRPr="00333996">
              <w:rPr>
                <w:sz w:val="22"/>
                <w:szCs w:val="22"/>
                <w:lang w:val="en-US" w:eastAsia="ru-RU"/>
              </w:rPr>
              <w:t>ТК</w:t>
            </w:r>
            <w:r w:rsidRPr="00333996">
              <w:rPr>
                <w:sz w:val="22"/>
                <w:szCs w:val="22"/>
                <w:lang w:eastAsia="ru-RU"/>
              </w:rPr>
              <w:t>П 339-2022</w:t>
            </w:r>
            <w:r w:rsidRPr="00333996">
              <w:rPr>
                <w:sz w:val="22"/>
                <w:szCs w:val="22"/>
                <w:lang w:eastAsia="ru-RU"/>
              </w:rPr>
              <w:br/>
              <w:t>п.4.4.26.7;</w:t>
            </w:r>
          </w:p>
          <w:p w14:paraId="66865000" w14:textId="57F4E828" w:rsidR="00451452" w:rsidRPr="00333996" w:rsidRDefault="00E04FD3" w:rsidP="00917A6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Техническая и эксплуатационная документация на объект</w:t>
            </w:r>
          </w:p>
        </w:tc>
        <w:tc>
          <w:tcPr>
            <w:tcW w:w="2129" w:type="dxa"/>
          </w:tcPr>
          <w:p w14:paraId="49B8100D" w14:textId="01AA3F51" w:rsidR="00451452" w:rsidRPr="00333996" w:rsidRDefault="00451452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МВИ.ГМ.1724-2018</w:t>
            </w:r>
          </w:p>
        </w:tc>
      </w:tr>
      <w:tr w:rsidR="00DE30F3" w:rsidRPr="00333996" w14:paraId="51C59061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1C2AC825" w14:textId="77777777" w:rsidR="00DE30F3" w:rsidRPr="00333996" w:rsidRDefault="00DE30F3" w:rsidP="00DE30F3">
            <w:pPr>
              <w:pStyle w:val="53"/>
              <w:jc w:val="center"/>
              <w:rPr>
                <w:rFonts w:ascii="Times New Roman" w:hAnsi="Times New Roman"/>
                <w:lang w:val="ru-RU"/>
              </w:rPr>
            </w:pPr>
            <w:r w:rsidRPr="00333996">
              <w:rPr>
                <w:rFonts w:ascii="Times New Roman" w:hAnsi="Times New Roman"/>
                <w:lang w:val="ru-RU"/>
              </w:rPr>
              <w:t>6.1</w:t>
            </w:r>
          </w:p>
          <w:p w14:paraId="7F30EA16" w14:textId="304D0497" w:rsidR="00DE30F3" w:rsidRPr="00333996" w:rsidRDefault="00DE30F3" w:rsidP="00DE30F3">
            <w:pPr>
              <w:pStyle w:val="afc"/>
              <w:spacing w:after="0" w:line="240" w:lineRule="auto"/>
              <w:ind w:left="-57"/>
              <w:jc w:val="center"/>
              <w:rPr>
                <w:lang w:val="ru-RU"/>
              </w:rPr>
            </w:pPr>
            <w:r w:rsidRPr="00333996">
              <w:rPr>
                <w:i/>
                <w:iCs/>
              </w:rPr>
              <w:t>***</w:t>
            </w:r>
          </w:p>
        </w:tc>
        <w:tc>
          <w:tcPr>
            <w:tcW w:w="1998" w:type="dxa"/>
          </w:tcPr>
          <w:p w14:paraId="12915790" w14:textId="28AC6386" w:rsidR="00DE30F3" w:rsidRPr="00333996" w:rsidRDefault="00DE30F3" w:rsidP="00101BC7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Электроустановки до 1000 В жилых и других зданий, защищаемых УЗО</w:t>
            </w:r>
          </w:p>
        </w:tc>
        <w:tc>
          <w:tcPr>
            <w:tcW w:w="750" w:type="dxa"/>
          </w:tcPr>
          <w:p w14:paraId="7DF22716" w14:textId="77777777" w:rsidR="00DE30F3" w:rsidRPr="00333996" w:rsidRDefault="00DE30F3" w:rsidP="00451452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7.90/</w:t>
            </w:r>
          </w:p>
          <w:p w14:paraId="6CD8F5AB" w14:textId="4DD2667C" w:rsidR="00DE30F3" w:rsidRPr="00333996" w:rsidRDefault="00DE30F3" w:rsidP="0045145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1BB287AE" w14:textId="77777777" w:rsidR="00DE30F3" w:rsidRPr="00333996" w:rsidRDefault="00DE30F3" w:rsidP="00DE30F3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 xml:space="preserve">Ток утечки защищаемой электроустановки </w:t>
            </w:r>
          </w:p>
          <w:p w14:paraId="5A559077" w14:textId="77777777" w:rsidR="00DE30F3" w:rsidRPr="00333996" w:rsidRDefault="00DE30F3" w:rsidP="00DE30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01" w:type="dxa"/>
          </w:tcPr>
          <w:p w14:paraId="2B0BCF84" w14:textId="50197F25" w:rsidR="00DE30F3" w:rsidRPr="00333996" w:rsidRDefault="00DE30F3" w:rsidP="00451452">
            <w:pPr>
              <w:pStyle w:val="210"/>
              <w:snapToGrid w:val="0"/>
              <w:ind w:left="-54" w:right="-78"/>
              <w:jc w:val="left"/>
              <w:rPr>
                <w:sz w:val="22"/>
                <w:szCs w:val="22"/>
                <w:lang w:eastAsia="ru-RU"/>
              </w:rPr>
            </w:pPr>
            <w:r w:rsidRPr="00333996">
              <w:rPr>
                <w:sz w:val="22"/>
                <w:szCs w:val="22"/>
                <w:lang w:eastAsia="ru-RU"/>
              </w:rPr>
              <w:t>СН 4.04.01-2019 п.16.3</w:t>
            </w:r>
            <w:r w:rsidR="00917A61" w:rsidRPr="00333996">
              <w:rPr>
                <w:sz w:val="22"/>
                <w:szCs w:val="22"/>
                <w:lang w:eastAsia="ru-RU"/>
              </w:rPr>
              <w:t>;</w:t>
            </w:r>
          </w:p>
          <w:p w14:paraId="1F93FC13" w14:textId="381C1A11" w:rsidR="00DE30F3" w:rsidRPr="00333996" w:rsidRDefault="00E04FD3" w:rsidP="00917A6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Техническая и эксплуатационная документация на объект</w:t>
            </w:r>
          </w:p>
        </w:tc>
        <w:tc>
          <w:tcPr>
            <w:tcW w:w="2129" w:type="dxa"/>
          </w:tcPr>
          <w:p w14:paraId="541FE9AF" w14:textId="77777777" w:rsidR="00DE30F3" w:rsidRPr="00333996" w:rsidRDefault="00DE30F3" w:rsidP="00DE30F3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МВИ.ГМ.1724-2018</w:t>
            </w:r>
          </w:p>
          <w:p w14:paraId="0B3A2C63" w14:textId="77777777" w:rsidR="00DE30F3" w:rsidRPr="00333996" w:rsidRDefault="00DE30F3" w:rsidP="00DE30F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77BD6515" w14:textId="77777777" w:rsidR="00DE30F3" w:rsidRPr="00333996" w:rsidRDefault="00DE30F3" w:rsidP="00264063">
      <w:pPr>
        <w:spacing w:after="0" w:line="240" w:lineRule="auto"/>
        <w:rPr>
          <w:color w:val="000000"/>
        </w:rPr>
      </w:pPr>
    </w:p>
    <w:p w14:paraId="40B7DB76" w14:textId="5839B8B7" w:rsidR="006E5B7B" w:rsidRPr="00333996" w:rsidRDefault="00992B50" w:rsidP="00264063">
      <w:pPr>
        <w:spacing w:after="0" w:line="240" w:lineRule="auto"/>
        <w:rPr>
          <w:color w:val="000000"/>
        </w:rPr>
      </w:pPr>
      <w:r w:rsidRPr="00333996">
        <w:rPr>
          <w:color w:val="000000"/>
        </w:rPr>
        <w:t xml:space="preserve">Примечание: </w:t>
      </w:r>
    </w:p>
    <w:p w14:paraId="686B051F" w14:textId="77777777" w:rsidR="006E5B7B" w:rsidRPr="00333996" w:rsidRDefault="00992B50" w:rsidP="00264063">
      <w:pPr>
        <w:spacing w:after="0" w:line="240" w:lineRule="auto"/>
        <w:rPr>
          <w:color w:val="000000"/>
        </w:rPr>
      </w:pPr>
      <w:r w:rsidRPr="00333996">
        <w:rPr>
          <w:color w:val="000000"/>
        </w:rPr>
        <w:t>* – деятельность осуществляется непосредственно в ООС;</w:t>
      </w:r>
    </w:p>
    <w:p w14:paraId="6CB06C7F" w14:textId="77777777" w:rsidR="006E5B7B" w:rsidRPr="00333996" w:rsidRDefault="00992B50" w:rsidP="00264063">
      <w:pPr>
        <w:spacing w:after="0" w:line="240" w:lineRule="auto"/>
        <w:rPr>
          <w:color w:val="000000"/>
        </w:rPr>
      </w:pPr>
      <w:r w:rsidRPr="00333996">
        <w:rPr>
          <w:color w:val="000000"/>
        </w:rPr>
        <w:t>** – деятельность осуществляется непосредственно в ООС и за пределами ООС;</w:t>
      </w:r>
    </w:p>
    <w:p w14:paraId="473F361A" w14:textId="77777777" w:rsidR="006E5B7B" w:rsidRPr="00333996" w:rsidRDefault="00992B50" w:rsidP="00264063">
      <w:pPr>
        <w:spacing w:after="0" w:line="240" w:lineRule="auto"/>
        <w:rPr>
          <w:color w:val="000000"/>
        </w:rPr>
      </w:pPr>
      <w:r w:rsidRPr="00333996">
        <w:rPr>
          <w:color w:val="000000"/>
        </w:rPr>
        <w:t>*** – деятельность осуществляется за пределами ООС.</w:t>
      </w:r>
    </w:p>
    <w:p w14:paraId="5F0B67EC" w14:textId="77777777" w:rsidR="006E5B7B" w:rsidRPr="00333996" w:rsidRDefault="006E5B7B" w:rsidP="00264063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0B5D48" w:rsidRPr="00333996" w14:paraId="2B8CD450" w14:textId="77777777" w:rsidTr="000B5D48">
        <w:tc>
          <w:tcPr>
            <w:tcW w:w="4368" w:type="dxa"/>
            <w:shd w:val="clear" w:color="auto" w:fill="auto"/>
          </w:tcPr>
          <w:p w14:paraId="49370DBD" w14:textId="77777777" w:rsidR="000B5D48" w:rsidRPr="00333996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333996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6016EE7D" w14:textId="77777777" w:rsidR="000B5D48" w:rsidRPr="00333996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333996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C821A7" w14:textId="77777777" w:rsidR="000B5D48" w:rsidRPr="00333996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333996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ABFE142" w14:textId="77777777" w:rsidR="000B5D48" w:rsidRPr="00333996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333996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E314F82" w14:textId="77777777" w:rsidR="000B5D48" w:rsidRPr="00333996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333996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  <w:shd w:val="clear" w:color="auto" w:fill="auto"/>
          </w:tcPr>
          <w:p w14:paraId="54C40059" w14:textId="77777777" w:rsidR="000B5D48" w:rsidRPr="00333996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7E4E332A" w14:textId="77777777" w:rsidR="000B5D48" w:rsidRPr="00333996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90DD47C" w14:textId="77777777" w:rsidR="000B5D48" w:rsidRPr="00333996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14:paraId="429D6732" w14:textId="77777777" w:rsidR="000B5D48" w:rsidRPr="00333996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333996">
              <w:rPr>
                <w:sz w:val="28"/>
                <w:szCs w:val="28"/>
                <w:lang w:eastAsia="en-US"/>
              </w:rPr>
              <w:t>Е.В.Бережных</w:t>
            </w:r>
          </w:p>
        </w:tc>
      </w:tr>
    </w:tbl>
    <w:p w14:paraId="6DA82C82" w14:textId="76E9F786" w:rsidR="006E5B7B" w:rsidRDefault="004B1C8C" w:rsidP="00264063">
      <w:pPr>
        <w:pStyle w:val="afc"/>
        <w:spacing w:after="0" w:line="240" w:lineRule="auto"/>
        <w:outlineLvl w:val="1"/>
        <w:rPr>
          <w:iCs/>
          <w:lang w:val="ru-RU"/>
        </w:rPr>
      </w:pPr>
      <w:r w:rsidRPr="00333996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CDD70" wp14:editId="08C9D368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6434" w14:textId="0E512F84" w:rsidR="00261C32" w:rsidRDefault="00261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DD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" stroked="f">
                <v:textbox>
                  <w:txbxContent>
                    <w:p w14:paraId="10346434" w14:textId="0E512F84" w:rsidR="00261C32" w:rsidRDefault="00261C32"/>
                  </w:txbxContent>
                </v:textbox>
              </v:shape>
            </w:pict>
          </mc:Fallback>
        </mc:AlternateContent>
      </w:r>
    </w:p>
    <w:sectPr w:rsidR="006E5B7B" w:rsidSect="009726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4" w:right="567" w:bottom="1134" w:left="1701" w:header="53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685DD" w14:textId="77777777" w:rsidR="00261C32" w:rsidRDefault="00261C32">
      <w:pPr>
        <w:spacing w:after="0" w:line="240" w:lineRule="auto"/>
      </w:pPr>
      <w:r>
        <w:separator/>
      </w:r>
    </w:p>
  </w:endnote>
  <w:endnote w:type="continuationSeparator" w:id="0">
    <w:p w14:paraId="6F9980A2" w14:textId="77777777" w:rsidR="00261C32" w:rsidRDefault="0026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261C32" w14:paraId="41CDA4F6" w14:textId="77777777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7BA3F2F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5BACB13D" w14:textId="41438F70" w:rsidR="00261C32" w:rsidRPr="004D5FC1" w:rsidRDefault="00DB1D1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02.08</w:t>
          </w:r>
          <w:r w:rsidR="008912DD">
            <w:rPr>
              <w:sz w:val="22"/>
              <w:szCs w:val="22"/>
              <w:lang w:eastAsia="en-US"/>
            </w:rPr>
            <w:t>.2024</w:t>
          </w:r>
        </w:p>
      </w:tc>
      <w:tc>
        <w:tcPr>
          <w:tcW w:w="3050" w:type="dxa"/>
          <w:gridSpan w:val="2"/>
          <w:shd w:val="clear" w:color="auto" w:fill="auto"/>
          <w:vAlign w:val="center"/>
        </w:tcPr>
        <w:p w14:paraId="0B186454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DB1D1A">
            <w:rPr>
              <w:noProof/>
              <w:sz w:val="24"/>
              <w:szCs w:val="24"/>
              <w:lang w:eastAsia="en-US"/>
            </w:rPr>
            <w:t>2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DB1D1A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56BCAC1B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93E3EEC" w14:textId="0BC12912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3400972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15B2E46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AF1BA63" w14:textId="1370D6A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76880F7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5CC5A46A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shd w:val="clear" w:color="auto" w:fill="auto"/>
          <w:vAlign w:val="center"/>
        </w:tcPr>
        <w:p w14:paraId="2541573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1F2365B2" w14:textId="33C3DBAB" w:rsidR="00261C32" w:rsidRPr="004B1C8C" w:rsidRDefault="00261C32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261C32" w14:paraId="546006B8" w14:textId="77777777" w:rsidTr="008452D3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03CDB3B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057559A4" w14:textId="3B770932" w:rsidR="00261C32" w:rsidRPr="004D5FC1" w:rsidRDefault="00DB1D1A" w:rsidP="00AD397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02.08.2024</w:t>
          </w:r>
        </w:p>
      </w:tc>
      <w:tc>
        <w:tcPr>
          <w:tcW w:w="2678" w:type="dxa"/>
          <w:gridSpan w:val="2"/>
          <w:shd w:val="clear" w:color="auto" w:fill="auto"/>
          <w:vAlign w:val="center"/>
        </w:tcPr>
        <w:p w14:paraId="01FCA559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DB1D1A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DB1D1A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6B7A57E7" w14:textId="77777777" w:rsidTr="008452D3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2EEB451" w14:textId="12B257FC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1A88280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7474222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65031CD" w14:textId="1301447F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6D935F4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49BC51B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shd w:val="clear" w:color="auto" w:fill="auto"/>
          <w:vAlign w:val="center"/>
        </w:tcPr>
        <w:p w14:paraId="589872D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4F8B22CB" w14:textId="29F608DD" w:rsidR="00261C32" w:rsidRPr="00FA6D1A" w:rsidRDefault="00261C32" w:rsidP="00AD3972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5712C" w14:textId="77777777" w:rsidR="00261C32" w:rsidRDefault="00261C32">
      <w:pPr>
        <w:spacing w:after="0" w:line="240" w:lineRule="auto"/>
      </w:pPr>
      <w:r>
        <w:separator/>
      </w:r>
    </w:p>
  </w:footnote>
  <w:footnote w:type="continuationSeparator" w:id="0">
    <w:p w14:paraId="7D92D693" w14:textId="77777777" w:rsidR="00261C32" w:rsidRDefault="0026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261C32" w14:paraId="7C6B0652" w14:textId="77777777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6E7CE5AA" w14:textId="77777777" w:rsidR="00261C32" w:rsidRDefault="00261C32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8EF6E98" wp14:editId="7472B567">
                <wp:extent cx="371475" cy="466725"/>
                <wp:effectExtent l="0" t="0" r="9525" b="9525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48839EAC" w14:textId="784AAD67" w:rsidR="00261C32" w:rsidRPr="00AD3972" w:rsidRDefault="00261C32" w:rsidP="00917A61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64020852"/>
              <w:placeholder>
                <w:docPart w:val="85C70CD2ACE04479B20B6CB13161D074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>/112 2.</w:t>
          </w:r>
          <w:r w:rsidR="00917A61">
            <w:rPr>
              <w:sz w:val="24"/>
              <w:szCs w:val="24"/>
            </w:rPr>
            <w:t>5141</w:t>
          </w:r>
        </w:p>
      </w:tc>
    </w:tr>
  </w:tbl>
  <w:p w14:paraId="30DE6FD3" w14:textId="77777777" w:rsidR="00261C32" w:rsidRPr="009726AB" w:rsidRDefault="00261C32" w:rsidP="009726AB">
    <w:pPr>
      <w:pStyle w:val="ac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261C32" w14:paraId="57B58870" w14:textId="77777777" w:rsidTr="009726AB">
      <w:trPr>
        <w:trHeight w:val="277"/>
      </w:trPr>
      <w:tc>
        <w:tcPr>
          <w:tcW w:w="82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439732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FA617BE" wp14:editId="51E9C072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0C5505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026846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0B1FFF7" w14:textId="77777777" w:rsidR="00261C32" w:rsidRPr="009726AB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6A400521" w14:textId="77777777" w:rsidR="00261C32" w:rsidRDefault="00261C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881344">
    <w:abstractNumId w:val="9"/>
  </w:num>
  <w:num w:numId="2" w16cid:durableId="1855486710">
    <w:abstractNumId w:val="7"/>
  </w:num>
  <w:num w:numId="3" w16cid:durableId="2008090706">
    <w:abstractNumId w:val="6"/>
  </w:num>
  <w:num w:numId="4" w16cid:durableId="1726103408">
    <w:abstractNumId w:val="5"/>
  </w:num>
  <w:num w:numId="5" w16cid:durableId="1175875254">
    <w:abstractNumId w:val="4"/>
  </w:num>
  <w:num w:numId="6" w16cid:durableId="804087099">
    <w:abstractNumId w:val="8"/>
  </w:num>
  <w:num w:numId="7" w16cid:durableId="1472096425">
    <w:abstractNumId w:val="3"/>
  </w:num>
  <w:num w:numId="8" w16cid:durableId="993680841">
    <w:abstractNumId w:val="2"/>
  </w:num>
  <w:num w:numId="9" w16cid:durableId="541745680">
    <w:abstractNumId w:val="1"/>
  </w:num>
  <w:num w:numId="10" w16cid:durableId="39486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4F"/>
    <w:rsid w:val="000025C4"/>
    <w:rsid w:val="00005865"/>
    <w:rsid w:val="00015D28"/>
    <w:rsid w:val="00022A72"/>
    <w:rsid w:val="00024D7F"/>
    <w:rsid w:val="00027370"/>
    <w:rsid w:val="000274F5"/>
    <w:rsid w:val="00031546"/>
    <w:rsid w:val="0003486B"/>
    <w:rsid w:val="00040044"/>
    <w:rsid w:val="00045DE8"/>
    <w:rsid w:val="00057926"/>
    <w:rsid w:val="000643A6"/>
    <w:rsid w:val="00064A46"/>
    <w:rsid w:val="00074438"/>
    <w:rsid w:val="000800B7"/>
    <w:rsid w:val="000818B1"/>
    <w:rsid w:val="00082C7B"/>
    <w:rsid w:val="00090EA2"/>
    <w:rsid w:val="0009312D"/>
    <w:rsid w:val="000934EB"/>
    <w:rsid w:val="00093AA0"/>
    <w:rsid w:val="000A2237"/>
    <w:rsid w:val="000A7563"/>
    <w:rsid w:val="000B59AB"/>
    <w:rsid w:val="000B5D48"/>
    <w:rsid w:val="000C3E4B"/>
    <w:rsid w:val="000C5A02"/>
    <w:rsid w:val="000D19BA"/>
    <w:rsid w:val="000D2471"/>
    <w:rsid w:val="000D2BDD"/>
    <w:rsid w:val="000D38ED"/>
    <w:rsid w:val="000D49BB"/>
    <w:rsid w:val="000D4B56"/>
    <w:rsid w:val="000E1F7B"/>
    <w:rsid w:val="000E2802"/>
    <w:rsid w:val="000E294B"/>
    <w:rsid w:val="000E54B1"/>
    <w:rsid w:val="000E6E07"/>
    <w:rsid w:val="000E7494"/>
    <w:rsid w:val="000F1461"/>
    <w:rsid w:val="000F3D21"/>
    <w:rsid w:val="00101BC7"/>
    <w:rsid w:val="00102603"/>
    <w:rsid w:val="0010444B"/>
    <w:rsid w:val="0011070C"/>
    <w:rsid w:val="00110D5D"/>
    <w:rsid w:val="001113FB"/>
    <w:rsid w:val="0011460C"/>
    <w:rsid w:val="00116AD0"/>
    <w:rsid w:val="00117059"/>
    <w:rsid w:val="00120BDA"/>
    <w:rsid w:val="00121649"/>
    <w:rsid w:val="001221E4"/>
    <w:rsid w:val="0012293F"/>
    <w:rsid w:val="0012462D"/>
    <w:rsid w:val="00132246"/>
    <w:rsid w:val="0013522C"/>
    <w:rsid w:val="00142334"/>
    <w:rsid w:val="00143601"/>
    <w:rsid w:val="001456F6"/>
    <w:rsid w:val="00147B40"/>
    <w:rsid w:val="00162D37"/>
    <w:rsid w:val="0017200A"/>
    <w:rsid w:val="00185C7C"/>
    <w:rsid w:val="001913EC"/>
    <w:rsid w:val="00194140"/>
    <w:rsid w:val="00194A52"/>
    <w:rsid w:val="001956F7"/>
    <w:rsid w:val="00197FAF"/>
    <w:rsid w:val="001A1BE2"/>
    <w:rsid w:val="001A4BEA"/>
    <w:rsid w:val="001C65B7"/>
    <w:rsid w:val="001C7A92"/>
    <w:rsid w:val="001D22E6"/>
    <w:rsid w:val="001E299C"/>
    <w:rsid w:val="001E47F5"/>
    <w:rsid w:val="001E4C65"/>
    <w:rsid w:val="001F0A1E"/>
    <w:rsid w:val="001F2DAD"/>
    <w:rsid w:val="001F32DA"/>
    <w:rsid w:val="001F3672"/>
    <w:rsid w:val="001F3B81"/>
    <w:rsid w:val="001F3E5A"/>
    <w:rsid w:val="001F5F75"/>
    <w:rsid w:val="001F7797"/>
    <w:rsid w:val="00201719"/>
    <w:rsid w:val="00201F50"/>
    <w:rsid w:val="0020355B"/>
    <w:rsid w:val="00204777"/>
    <w:rsid w:val="00212833"/>
    <w:rsid w:val="00213541"/>
    <w:rsid w:val="0023353B"/>
    <w:rsid w:val="0024038F"/>
    <w:rsid w:val="00241653"/>
    <w:rsid w:val="002505FA"/>
    <w:rsid w:val="00251E0E"/>
    <w:rsid w:val="0025768B"/>
    <w:rsid w:val="00261C32"/>
    <w:rsid w:val="002634EC"/>
    <w:rsid w:val="00264063"/>
    <w:rsid w:val="0026417A"/>
    <w:rsid w:val="00265A1B"/>
    <w:rsid w:val="00271CA5"/>
    <w:rsid w:val="002748DC"/>
    <w:rsid w:val="002877C8"/>
    <w:rsid w:val="00287A90"/>
    <w:rsid w:val="002900DE"/>
    <w:rsid w:val="002943A1"/>
    <w:rsid w:val="002952C4"/>
    <w:rsid w:val="0029537A"/>
    <w:rsid w:val="002A0C92"/>
    <w:rsid w:val="002A0D0F"/>
    <w:rsid w:val="002A285D"/>
    <w:rsid w:val="002A3F12"/>
    <w:rsid w:val="002A629D"/>
    <w:rsid w:val="002A7413"/>
    <w:rsid w:val="002B314B"/>
    <w:rsid w:val="002C1A97"/>
    <w:rsid w:val="002C63A1"/>
    <w:rsid w:val="002D43F7"/>
    <w:rsid w:val="002E09FC"/>
    <w:rsid w:val="002E0D68"/>
    <w:rsid w:val="002E1A38"/>
    <w:rsid w:val="002E3705"/>
    <w:rsid w:val="002E45B3"/>
    <w:rsid w:val="002E7911"/>
    <w:rsid w:val="002E7E96"/>
    <w:rsid w:val="002F6872"/>
    <w:rsid w:val="00301E88"/>
    <w:rsid w:val="00303F85"/>
    <w:rsid w:val="00304F5E"/>
    <w:rsid w:val="003054C2"/>
    <w:rsid w:val="00305E11"/>
    <w:rsid w:val="0031023B"/>
    <w:rsid w:val="00321AC4"/>
    <w:rsid w:val="003266A3"/>
    <w:rsid w:val="00333996"/>
    <w:rsid w:val="00334299"/>
    <w:rsid w:val="00334351"/>
    <w:rsid w:val="00334F99"/>
    <w:rsid w:val="00340C76"/>
    <w:rsid w:val="003421EC"/>
    <w:rsid w:val="00344ED0"/>
    <w:rsid w:val="00346964"/>
    <w:rsid w:val="00347050"/>
    <w:rsid w:val="00351CC3"/>
    <w:rsid w:val="003658B8"/>
    <w:rsid w:val="0036766A"/>
    <w:rsid w:val="00370203"/>
    <w:rsid w:val="003717D2"/>
    <w:rsid w:val="0037230C"/>
    <w:rsid w:val="003726CB"/>
    <w:rsid w:val="00377C12"/>
    <w:rsid w:val="003854AA"/>
    <w:rsid w:val="00393958"/>
    <w:rsid w:val="00393A0E"/>
    <w:rsid w:val="003A10A8"/>
    <w:rsid w:val="003A3495"/>
    <w:rsid w:val="003B3317"/>
    <w:rsid w:val="003C130A"/>
    <w:rsid w:val="003C25F1"/>
    <w:rsid w:val="003C38AF"/>
    <w:rsid w:val="003D5289"/>
    <w:rsid w:val="003E178D"/>
    <w:rsid w:val="003E26A2"/>
    <w:rsid w:val="003E3428"/>
    <w:rsid w:val="003E425C"/>
    <w:rsid w:val="003E6D8A"/>
    <w:rsid w:val="00400030"/>
    <w:rsid w:val="00401D49"/>
    <w:rsid w:val="00406382"/>
    <w:rsid w:val="004211DC"/>
    <w:rsid w:val="00433D50"/>
    <w:rsid w:val="00437E07"/>
    <w:rsid w:val="0044205C"/>
    <w:rsid w:val="004431FE"/>
    <w:rsid w:val="00451452"/>
    <w:rsid w:val="00455641"/>
    <w:rsid w:val="004614BA"/>
    <w:rsid w:val="004640D3"/>
    <w:rsid w:val="00467B35"/>
    <w:rsid w:val="00470DE0"/>
    <w:rsid w:val="004727BC"/>
    <w:rsid w:val="00474865"/>
    <w:rsid w:val="00474E55"/>
    <w:rsid w:val="00477D39"/>
    <w:rsid w:val="00477F11"/>
    <w:rsid w:val="00486E6A"/>
    <w:rsid w:val="0049579E"/>
    <w:rsid w:val="0049628B"/>
    <w:rsid w:val="004A542F"/>
    <w:rsid w:val="004A5E4C"/>
    <w:rsid w:val="004A66A8"/>
    <w:rsid w:val="004B1C8C"/>
    <w:rsid w:val="004B596C"/>
    <w:rsid w:val="004C4C4B"/>
    <w:rsid w:val="004C53CA"/>
    <w:rsid w:val="004D0BDE"/>
    <w:rsid w:val="004D165C"/>
    <w:rsid w:val="004D3CB0"/>
    <w:rsid w:val="004D51EB"/>
    <w:rsid w:val="004D5F88"/>
    <w:rsid w:val="004D5FC1"/>
    <w:rsid w:val="004D648A"/>
    <w:rsid w:val="004E5090"/>
    <w:rsid w:val="004E626A"/>
    <w:rsid w:val="004E6BC8"/>
    <w:rsid w:val="004F1B55"/>
    <w:rsid w:val="004F1D97"/>
    <w:rsid w:val="004F3764"/>
    <w:rsid w:val="004F4A26"/>
    <w:rsid w:val="00500E75"/>
    <w:rsid w:val="00502836"/>
    <w:rsid w:val="005043FE"/>
    <w:rsid w:val="00507CCF"/>
    <w:rsid w:val="0051129B"/>
    <w:rsid w:val="00512959"/>
    <w:rsid w:val="005150F8"/>
    <w:rsid w:val="00522CBC"/>
    <w:rsid w:val="00534F97"/>
    <w:rsid w:val="00544569"/>
    <w:rsid w:val="00545049"/>
    <w:rsid w:val="005460A6"/>
    <w:rsid w:val="00547411"/>
    <w:rsid w:val="00550A4E"/>
    <w:rsid w:val="00556062"/>
    <w:rsid w:val="0055705D"/>
    <w:rsid w:val="0056070B"/>
    <w:rsid w:val="00563C0F"/>
    <w:rsid w:val="00564205"/>
    <w:rsid w:val="005833A1"/>
    <w:rsid w:val="005874B0"/>
    <w:rsid w:val="0059128F"/>
    <w:rsid w:val="00592241"/>
    <w:rsid w:val="005A3214"/>
    <w:rsid w:val="005A58B3"/>
    <w:rsid w:val="005B4CE7"/>
    <w:rsid w:val="005B6FA8"/>
    <w:rsid w:val="005B73EE"/>
    <w:rsid w:val="005C00E9"/>
    <w:rsid w:val="005C0FF8"/>
    <w:rsid w:val="005C227B"/>
    <w:rsid w:val="005C27D6"/>
    <w:rsid w:val="005C30E4"/>
    <w:rsid w:val="005C533B"/>
    <w:rsid w:val="005D3ED1"/>
    <w:rsid w:val="005D43A1"/>
    <w:rsid w:val="005D4A5C"/>
    <w:rsid w:val="005E250C"/>
    <w:rsid w:val="005E2DAD"/>
    <w:rsid w:val="005E33F5"/>
    <w:rsid w:val="005E418B"/>
    <w:rsid w:val="005E611E"/>
    <w:rsid w:val="005F63FD"/>
    <w:rsid w:val="00605C4A"/>
    <w:rsid w:val="006109B8"/>
    <w:rsid w:val="00611723"/>
    <w:rsid w:val="00612DA8"/>
    <w:rsid w:val="0061408A"/>
    <w:rsid w:val="00617612"/>
    <w:rsid w:val="006279CC"/>
    <w:rsid w:val="00630ED4"/>
    <w:rsid w:val="00632899"/>
    <w:rsid w:val="00635E6A"/>
    <w:rsid w:val="00642639"/>
    <w:rsid w:val="00645468"/>
    <w:rsid w:val="00645C1C"/>
    <w:rsid w:val="006468E2"/>
    <w:rsid w:val="00652393"/>
    <w:rsid w:val="00655F24"/>
    <w:rsid w:val="00657309"/>
    <w:rsid w:val="00657A54"/>
    <w:rsid w:val="00662441"/>
    <w:rsid w:val="00666107"/>
    <w:rsid w:val="006752AE"/>
    <w:rsid w:val="00675589"/>
    <w:rsid w:val="006762B3"/>
    <w:rsid w:val="00680E89"/>
    <w:rsid w:val="00685C55"/>
    <w:rsid w:val="0069077B"/>
    <w:rsid w:val="006A2690"/>
    <w:rsid w:val="006A336B"/>
    <w:rsid w:val="006B1065"/>
    <w:rsid w:val="006B5ECE"/>
    <w:rsid w:val="006B5F5F"/>
    <w:rsid w:val="006B7F8F"/>
    <w:rsid w:val="006C3410"/>
    <w:rsid w:val="006D0D20"/>
    <w:rsid w:val="006D121B"/>
    <w:rsid w:val="006D1466"/>
    <w:rsid w:val="006D5DCE"/>
    <w:rsid w:val="006E2C00"/>
    <w:rsid w:val="006E5B7B"/>
    <w:rsid w:val="006F3536"/>
    <w:rsid w:val="00701CBE"/>
    <w:rsid w:val="00705494"/>
    <w:rsid w:val="0071374D"/>
    <w:rsid w:val="007137E8"/>
    <w:rsid w:val="00731452"/>
    <w:rsid w:val="00734508"/>
    <w:rsid w:val="0073504D"/>
    <w:rsid w:val="00741621"/>
    <w:rsid w:val="00741FBB"/>
    <w:rsid w:val="00746B51"/>
    <w:rsid w:val="00757A62"/>
    <w:rsid w:val="007624A3"/>
    <w:rsid w:val="007636F6"/>
    <w:rsid w:val="00765366"/>
    <w:rsid w:val="00765507"/>
    <w:rsid w:val="007662C8"/>
    <w:rsid w:val="00773DB6"/>
    <w:rsid w:val="00781F55"/>
    <w:rsid w:val="0078393E"/>
    <w:rsid w:val="00793994"/>
    <w:rsid w:val="00793BEA"/>
    <w:rsid w:val="007A0032"/>
    <w:rsid w:val="007B1849"/>
    <w:rsid w:val="007B1DC2"/>
    <w:rsid w:val="007B24F5"/>
    <w:rsid w:val="007B3671"/>
    <w:rsid w:val="007C5EF1"/>
    <w:rsid w:val="007D6C45"/>
    <w:rsid w:val="007E0A39"/>
    <w:rsid w:val="007E7586"/>
    <w:rsid w:val="007F0FFE"/>
    <w:rsid w:val="007F36FE"/>
    <w:rsid w:val="007F5EB9"/>
    <w:rsid w:val="00805029"/>
    <w:rsid w:val="00805C5D"/>
    <w:rsid w:val="00805F42"/>
    <w:rsid w:val="0082030A"/>
    <w:rsid w:val="008231C3"/>
    <w:rsid w:val="00826055"/>
    <w:rsid w:val="0082763A"/>
    <w:rsid w:val="00832D25"/>
    <w:rsid w:val="0083301C"/>
    <w:rsid w:val="0084015B"/>
    <w:rsid w:val="008452D3"/>
    <w:rsid w:val="008519F6"/>
    <w:rsid w:val="00851F30"/>
    <w:rsid w:val="008523BA"/>
    <w:rsid w:val="00855869"/>
    <w:rsid w:val="00857537"/>
    <w:rsid w:val="008621B6"/>
    <w:rsid w:val="008630B5"/>
    <w:rsid w:val="00865125"/>
    <w:rsid w:val="008752C4"/>
    <w:rsid w:val="00877224"/>
    <w:rsid w:val="008779D8"/>
    <w:rsid w:val="0088054B"/>
    <w:rsid w:val="00880C7F"/>
    <w:rsid w:val="0088124E"/>
    <w:rsid w:val="00884D46"/>
    <w:rsid w:val="00886D6D"/>
    <w:rsid w:val="00887A97"/>
    <w:rsid w:val="008912DD"/>
    <w:rsid w:val="00891338"/>
    <w:rsid w:val="008927B9"/>
    <w:rsid w:val="00895147"/>
    <w:rsid w:val="00895980"/>
    <w:rsid w:val="008A69FE"/>
    <w:rsid w:val="008B15F8"/>
    <w:rsid w:val="008B5528"/>
    <w:rsid w:val="008B55B1"/>
    <w:rsid w:val="008B5C6A"/>
    <w:rsid w:val="008C6461"/>
    <w:rsid w:val="008D226E"/>
    <w:rsid w:val="008D6CB0"/>
    <w:rsid w:val="008F2230"/>
    <w:rsid w:val="008F2C8F"/>
    <w:rsid w:val="008F568A"/>
    <w:rsid w:val="008F5729"/>
    <w:rsid w:val="008F5A45"/>
    <w:rsid w:val="008F6CF7"/>
    <w:rsid w:val="009156BF"/>
    <w:rsid w:val="00916038"/>
    <w:rsid w:val="00917A61"/>
    <w:rsid w:val="00920621"/>
    <w:rsid w:val="00921A06"/>
    <w:rsid w:val="00923F5E"/>
    <w:rsid w:val="00924159"/>
    <w:rsid w:val="0092792F"/>
    <w:rsid w:val="009322B5"/>
    <w:rsid w:val="0093647A"/>
    <w:rsid w:val="00936564"/>
    <w:rsid w:val="00943CCF"/>
    <w:rsid w:val="009452B9"/>
    <w:rsid w:val="00946C53"/>
    <w:rsid w:val="00947AD3"/>
    <w:rsid w:val="009503C7"/>
    <w:rsid w:val="00950CA8"/>
    <w:rsid w:val="009531FF"/>
    <w:rsid w:val="0095347E"/>
    <w:rsid w:val="00954825"/>
    <w:rsid w:val="0095494B"/>
    <w:rsid w:val="0096011C"/>
    <w:rsid w:val="00961B86"/>
    <w:rsid w:val="00970CC2"/>
    <w:rsid w:val="009726AB"/>
    <w:rsid w:val="00980183"/>
    <w:rsid w:val="0098358B"/>
    <w:rsid w:val="00990E3B"/>
    <w:rsid w:val="0099295D"/>
    <w:rsid w:val="00992B50"/>
    <w:rsid w:val="009940B7"/>
    <w:rsid w:val="00996220"/>
    <w:rsid w:val="009A0549"/>
    <w:rsid w:val="009A3A10"/>
    <w:rsid w:val="009A3E9D"/>
    <w:rsid w:val="009A6201"/>
    <w:rsid w:val="009A6920"/>
    <w:rsid w:val="009B112B"/>
    <w:rsid w:val="009B1F85"/>
    <w:rsid w:val="009B38EC"/>
    <w:rsid w:val="009B573E"/>
    <w:rsid w:val="009C4D07"/>
    <w:rsid w:val="009D204B"/>
    <w:rsid w:val="009D5A57"/>
    <w:rsid w:val="009D5E32"/>
    <w:rsid w:val="009E048E"/>
    <w:rsid w:val="009E0A4D"/>
    <w:rsid w:val="009E2C22"/>
    <w:rsid w:val="009E7A39"/>
    <w:rsid w:val="009F2EBC"/>
    <w:rsid w:val="009F568F"/>
    <w:rsid w:val="009F6EE4"/>
    <w:rsid w:val="009F7389"/>
    <w:rsid w:val="00A0034B"/>
    <w:rsid w:val="00A00929"/>
    <w:rsid w:val="00A10490"/>
    <w:rsid w:val="00A10E5B"/>
    <w:rsid w:val="00A20279"/>
    <w:rsid w:val="00A2116C"/>
    <w:rsid w:val="00A2772C"/>
    <w:rsid w:val="00A346E7"/>
    <w:rsid w:val="00A47C62"/>
    <w:rsid w:val="00A500E2"/>
    <w:rsid w:val="00A50826"/>
    <w:rsid w:val="00A51255"/>
    <w:rsid w:val="00A513CE"/>
    <w:rsid w:val="00A55CEB"/>
    <w:rsid w:val="00A57613"/>
    <w:rsid w:val="00A64964"/>
    <w:rsid w:val="00A755C7"/>
    <w:rsid w:val="00A770CA"/>
    <w:rsid w:val="00A8427F"/>
    <w:rsid w:val="00A87EE7"/>
    <w:rsid w:val="00AA1C19"/>
    <w:rsid w:val="00AC488C"/>
    <w:rsid w:val="00AC57B4"/>
    <w:rsid w:val="00AC667B"/>
    <w:rsid w:val="00AD2769"/>
    <w:rsid w:val="00AD3972"/>
    <w:rsid w:val="00AD4B7A"/>
    <w:rsid w:val="00AD61C8"/>
    <w:rsid w:val="00AD7CDD"/>
    <w:rsid w:val="00AE1052"/>
    <w:rsid w:val="00AE7390"/>
    <w:rsid w:val="00AE7756"/>
    <w:rsid w:val="00AF18BB"/>
    <w:rsid w:val="00AF1C46"/>
    <w:rsid w:val="00AF2B0E"/>
    <w:rsid w:val="00AF5268"/>
    <w:rsid w:val="00B073DC"/>
    <w:rsid w:val="00B125DF"/>
    <w:rsid w:val="00B167F9"/>
    <w:rsid w:val="00B16BF0"/>
    <w:rsid w:val="00B23402"/>
    <w:rsid w:val="00B25377"/>
    <w:rsid w:val="00B3165E"/>
    <w:rsid w:val="00B37510"/>
    <w:rsid w:val="00B40373"/>
    <w:rsid w:val="00B4667C"/>
    <w:rsid w:val="00B47A0F"/>
    <w:rsid w:val="00B539BD"/>
    <w:rsid w:val="00B53AEA"/>
    <w:rsid w:val="00B55B6B"/>
    <w:rsid w:val="00B64F9E"/>
    <w:rsid w:val="00B66ED1"/>
    <w:rsid w:val="00B67AE5"/>
    <w:rsid w:val="00B72020"/>
    <w:rsid w:val="00B7465A"/>
    <w:rsid w:val="00B8219A"/>
    <w:rsid w:val="00B82D52"/>
    <w:rsid w:val="00B845F2"/>
    <w:rsid w:val="00B86154"/>
    <w:rsid w:val="00B86B66"/>
    <w:rsid w:val="00B90303"/>
    <w:rsid w:val="00B916FD"/>
    <w:rsid w:val="00BA02C1"/>
    <w:rsid w:val="00BA1B96"/>
    <w:rsid w:val="00BA1F70"/>
    <w:rsid w:val="00BA373C"/>
    <w:rsid w:val="00BA42FC"/>
    <w:rsid w:val="00BA58F4"/>
    <w:rsid w:val="00BA65CC"/>
    <w:rsid w:val="00BA682A"/>
    <w:rsid w:val="00BA7746"/>
    <w:rsid w:val="00BB0188"/>
    <w:rsid w:val="00BB272F"/>
    <w:rsid w:val="00BB4D94"/>
    <w:rsid w:val="00BB62DA"/>
    <w:rsid w:val="00BC40FF"/>
    <w:rsid w:val="00BF7502"/>
    <w:rsid w:val="00C017FD"/>
    <w:rsid w:val="00C05BCE"/>
    <w:rsid w:val="00C10A2F"/>
    <w:rsid w:val="00C1310A"/>
    <w:rsid w:val="00C13A0B"/>
    <w:rsid w:val="00C14A02"/>
    <w:rsid w:val="00C17FB2"/>
    <w:rsid w:val="00C202BD"/>
    <w:rsid w:val="00C35039"/>
    <w:rsid w:val="00C35C31"/>
    <w:rsid w:val="00C36675"/>
    <w:rsid w:val="00C36A03"/>
    <w:rsid w:val="00C4015C"/>
    <w:rsid w:val="00C4019B"/>
    <w:rsid w:val="00C540E0"/>
    <w:rsid w:val="00C55DA9"/>
    <w:rsid w:val="00C57F4F"/>
    <w:rsid w:val="00C77CC2"/>
    <w:rsid w:val="00C80D29"/>
    <w:rsid w:val="00C8210D"/>
    <w:rsid w:val="00C86669"/>
    <w:rsid w:val="00C901F0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C094B"/>
    <w:rsid w:val="00CD6586"/>
    <w:rsid w:val="00CD6748"/>
    <w:rsid w:val="00CE23ED"/>
    <w:rsid w:val="00CE2AB3"/>
    <w:rsid w:val="00CE3943"/>
    <w:rsid w:val="00CE5A8D"/>
    <w:rsid w:val="00CE7247"/>
    <w:rsid w:val="00CF3225"/>
    <w:rsid w:val="00CF4334"/>
    <w:rsid w:val="00D12B7B"/>
    <w:rsid w:val="00D1386C"/>
    <w:rsid w:val="00D16AA6"/>
    <w:rsid w:val="00D17DE9"/>
    <w:rsid w:val="00D234C4"/>
    <w:rsid w:val="00D265CD"/>
    <w:rsid w:val="00D27CEB"/>
    <w:rsid w:val="00D459DE"/>
    <w:rsid w:val="00D4616E"/>
    <w:rsid w:val="00D54F09"/>
    <w:rsid w:val="00D56BC4"/>
    <w:rsid w:val="00D63D9B"/>
    <w:rsid w:val="00D641ED"/>
    <w:rsid w:val="00D6442E"/>
    <w:rsid w:val="00D67322"/>
    <w:rsid w:val="00D748F8"/>
    <w:rsid w:val="00D805C9"/>
    <w:rsid w:val="00D84AAD"/>
    <w:rsid w:val="00D876E6"/>
    <w:rsid w:val="00D93190"/>
    <w:rsid w:val="00D93960"/>
    <w:rsid w:val="00D94C63"/>
    <w:rsid w:val="00DA5E7A"/>
    <w:rsid w:val="00DA6561"/>
    <w:rsid w:val="00DB1D1A"/>
    <w:rsid w:val="00DB1FAE"/>
    <w:rsid w:val="00DB2363"/>
    <w:rsid w:val="00DB5DA3"/>
    <w:rsid w:val="00DC0FFB"/>
    <w:rsid w:val="00DC1446"/>
    <w:rsid w:val="00DC203C"/>
    <w:rsid w:val="00DC2476"/>
    <w:rsid w:val="00DC54DA"/>
    <w:rsid w:val="00DD0908"/>
    <w:rsid w:val="00DD25D6"/>
    <w:rsid w:val="00DD4E9B"/>
    <w:rsid w:val="00DD511E"/>
    <w:rsid w:val="00DE30F3"/>
    <w:rsid w:val="00DE6F93"/>
    <w:rsid w:val="00DF154B"/>
    <w:rsid w:val="00DF486B"/>
    <w:rsid w:val="00DF7DAB"/>
    <w:rsid w:val="00E04FD3"/>
    <w:rsid w:val="00E0631C"/>
    <w:rsid w:val="00E0680D"/>
    <w:rsid w:val="00E107C8"/>
    <w:rsid w:val="00E110C2"/>
    <w:rsid w:val="00E12252"/>
    <w:rsid w:val="00E12DDE"/>
    <w:rsid w:val="00E15754"/>
    <w:rsid w:val="00E20A68"/>
    <w:rsid w:val="00E31DD6"/>
    <w:rsid w:val="00E4358B"/>
    <w:rsid w:val="00E5322E"/>
    <w:rsid w:val="00E5357F"/>
    <w:rsid w:val="00E57D37"/>
    <w:rsid w:val="00E6466D"/>
    <w:rsid w:val="00E750F5"/>
    <w:rsid w:val="00E760CC"/>
    <w:rsid w:val="00E7681F"/>
    <w:rsid w:val="00E77726"/>
    <w:rsid w:val="00E77A80"/>
    <w:rsid w:val="00E81450"/>
    <w:rsid w:val="00E909C3"/>
    <w:rsid w:val="00E931CA"/>
    <w:rsid w:val="00E94E90"/>
    <w:rsid w:val="00E95CD1"/>
    <w:rsid w:val="00E95EA8"/>
    <w:rsid w:val="00EB09E5"/>
    <w:rsid w:val="00EC3084"/>
    <w:rsid w:val="00EC490D"/>
    <w:rsid w:val="00ED10E7"/>
    <w:rsid w:val="00ED27EC"/>
    <w:rsid w:val="00ED3C03"/>
    <w:rsid w:val="00EE6A9B"/>
    <w:rsid w:val="00EE75E3"/>
    <w:rsid w:val="00EF0247"/>
    <w:rsid w:val="00EF10EE"/>
    <w:rsid w:val="00EF2D3A"/>
    <w:rsid w:val="00EF39E7"/>
    <w:rsid w:val="00EF5137"/>
    <w:rsid w:val="00F04080"/>
    <w:rsid w:val="00F060B1"/>
    <w:rsid w:val="00F0655D"/>
    <w:rsid w:val="00F10B62"/>
    <w:rsid w:val="00F16A3A"/>
    <w:rsid w:val="00F34C4D"/>
    <w:rsid w:val="00F451C4"/>
    <w:rsid w:val="00F459B2"/>
    <w:rsid w:val="00F47F4D"/>
    <w:rsid w:val="00F50EC6"/>
    <w:rsid w:val="00F56C65"/>
    <w:rsid w:val="00F57039"/>
    <w:rsid w:val="00F57FB9"/>
    <w:rsid w:val="00F61494"/>
    <w:rsid w:val="00F6348D"/>
    <w:rsid w:val="00F64BE9"/>
    <w:rsid w:val="00F74BB0"/>
    <w:rsid w:val="00F75119"/>
    <w:rsid w:val="00F75C3B"/>
    <w:rsid w:val="00F81516"/>
    <w:rsid w:val="00F8255B"/>
    <w:rsid w:val="00F82CEC"/>
    <w:rsid w:val="00F86B63"/>
    <w:rsid w:val="00F86DE9"/>
    <w:rsid w:val="00F87782"/>
    <w:rsid w:val="00F9092B"/>
    <w:rsid w:val="00F96B7C"/>
    <w:rsid w:val="00FA08DA"/>
    <w:rsid w:val="00FA59EA"/>
    <w:rsid w:val="00FA6D1A"/>
    <w:rsid w:val="00FB375F"/>
    <w:rsid w:val="00FB4FC1"/>
    <w:rsid w:val="00FC04C8"/>
    <w:rsid w:val="00FC12DC"/>
    <w:rsid w:val="00FC280E"/>
    <w:rsid w:val="00FD4F62"/>
    <w:rsid w:val="00FD53F3"/>
    <w:rsid w:val="00FD5957"/>
    <w:rsid w:val="00FD5AC3"/>
    <w:rsid w:val="00FE32E3"/>
    <w:rsid w:val="00FE3D65"/>
    <w:rsid w:val="00FF0341"/>
    <w:rsid w:val="00FF0E0D"/>
    <w:rsid w:val="00FF4CC2"/>
    <w:rsid w:val="00FF69E0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5F07EC65"/>
  <w15:docId w15:val="{00CE431E-EF3C-4FFC-99AD-57823DA1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</w:rPr>
  </w:style>
  <w:style w:type="character" w:customStyle="1" w:styleId="ad">
    <w:name w:val="Верхний колонтитул Знак"/>
    <w:link w:val="ac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c">
    <w:name w:val="No Spacing"/>
    <w:link w:val="afd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  <w:style w:type="numbering" w:customStyle="1" w:styleId="16">
    <w:name w:val="Нет списка1"/>
    <w:next w:val="a2"/>
    <w:semiHidden/>
    <w:unhideWhenUsed/>
    <w:rsid w:val="009F6EE4"/>
  </w:style>
  <w:style w:type="paragraph" w:customStyle="1" w:styleId="43">
    <w:name w:val="Без интервала4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9"/>
    <w:rsid w:val="009F6EE4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Знак Знак3"/>
    <w:rsid w:val="009F6EE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character" w:customStyle="1" w:styleId="NoSpacingChar1">
    <w:name w:val="No Spacing Char1"/>
    <w:locked/>
    <w:rsid w:val="009F6EE4"/>
    <w:rPr>
      <w:rFonts w:ascii="Times New Roman" w:hAnsi="Times New Roman"/>
      <w:sz w:val="22"/>
      <w:lang w:val="en-US" w:eastAsia="en-US" w:bidi="ar-SA"/>
    </w:rPr>
  </w:style>
  <w:style w:type="paragraph" w:customStyle="1" w:styleId="NoSpacing1">
    <w:name w:val="No Spacing1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hAnsi="Calibri"/>
      <w:sz w:val="22"/>
      <w:lang w:val="en-US" w:eastAsia="en-US"/>
    </w:rPr>
  </w:style>
  <w:style w:type="character" w:customStyle="1" w:styleId="3a">
    <w:name w:val="Знак Знак3"/>
    <w:rsid w:val="009F6EE4"/>
    <w:rPr>
      <w:rFonts w:ascii="Courier New" w:hAnsi="Courier New"/>
      <w:snapToGrid w:val="0"/>
      <w:sz w:val="20"/>
    </w:rPr>
  </w:style>
  <w:style w:type="paragraph" w:customStyle="1" w:styleId="210">
    <w:name w:val="Основной текст 21"/>
    <w:basedOn w:val="a"/>
    <w:rsid w:val="009F6EE4"/>
    <w:pPr>
      <w:suppressAutoHyphens/>
      <w:spacing w:after="0" w:line="240" w:lineRule="auto"/>
      <w:jc w:val="both"/>
    </w:pPr>
    <w:rPr>
      <w:sz w:val="28"/>
      <w:lang w:eastAsia="ar-SA"/>
    </w:rPr>
  </w:style>
  <w:style w:type="paragraph" w:customStyle="1" w:styleId="53">
    <w:name w:val="Без интервала5"/>
    <w:rsid w:val="00DE30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004367" w:rsidRDefault="00004367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4367"/>
    <w:rsid w:val="00023143"/>
    <w:rsid w:val="00044F0E"/>
    <w:rsid w:val="000942EA"/>
    <w:rsid w:val="00096F08"/>
    <w:rsid w:val="00106891"/>
    <w:rsid w:val="001715C5"/>
    <w:rsid w:val="00232DC4"/>
    <w:rsid w:val="0027715B"/>
    <w:rsid w:val="00333A58"/>
    <w:rsid w:val="00347050"/>
    <w:rsid w:val="004509DB"/>
    <w:rsid w:val="00491A2B"/>
    <w:rsid w:val="004A2204"/>
    <w:rsid w:val="004A3A30"/>
    <w:rsid w:val="004F1260"/>
    <w:rsid w:val="005512A6"/>
    <w:rsid w:val="00607CB5"/>
    <w:rsid w:val="006315CC"/>
    <w:rsid w:val="00671740"/>
    <w:rsid w:val="006D6A2E"/>
    <w:rsid w:val="007344E6"/>
    <w:rsid w:val="00736BD8"/>
    <w:rsid w:val="007403CD"/>
    <w:rsid w:val="007A7810"/>
    <w:rsid w:val="007F7B3D"/>
    <w:rsid w:val="0080735D"/>
    <w:rsid w:val="00843CB1"/>
    <w:rsid w:val="00895147"/>
    <w:rsid w:val="008C6F74"/>
    <w:rsid w:val="00944871"/>
    <w:rsid w:val="00952B6C"/>
    <w:rsid w:val="00954D41"/>
    <w:rsid w:val="009D3817"/>
    <w:rsid w:val="00A02443"/>
    <w:rsid w:val="00B532B6"/>
    <w:rsid w:val="00B65D54"/>
    <w:rsid w:val="00BD6097"/>
    <w:rsid w:val="00BF3758"/>
    <w:rsid w:val="00C16F9D"/>
    <w:rsid w:val="00CC7A3D"/>
    <w:rsid w:val="00CC7FF7"/>
    <w:rsid w:val="00D31BD4"/>
    <w:rsid w:val="00D36F47"/>
    <w:rsid w:val="00D82005"/>
    <w:rsid w:val="00DB1631"/>
    <w:rsid w:val="00E33FA1"/>
    <w:rsid w:val="00F46ABD"/>
    <w:rsid w:val="00F63ABF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F7D1244-62E3-4686-A274-14181CD22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Фролова Мария Сергеевна</cp:lastModifiedBy>
  <cp:revision>2</cp:revision>
  <cp:lastPrinted>2023-12-26T06:00:00Z</cp:lastPrinted>
  <dcterms:created xsi:type="dcterms:W3CDTF">2024-08-06T06:49:00Z</dcterms:created>
  <dcterms:modified xsi:type="dcterms:W3CDTF">2024-08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